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B756" w14:textId="2494C233" w:rsidR="00B3370F" w:rsidRPr="00227021" w:rsidRDefault="00B73D99" w:rsidP="00B3370F">
      <w:pPr>
        <w:jc w:val="right"/>
        <w:rPr>
          <w:sz w:val="21"/>
          <w:szCs w:val="21"/>
        </w:rPr>
      </w:pPr>
      <w:r w:rsidRPr="00227021">
        <w:rPr>
          <w:rFonts w:hint="eastAsia"/>
          <w:sz w:val="21"/>
          <w:szCs w:val="21"/>
        </w:rPr>
        <w:t>（様式２</w:t>
      </w:r>
      <w:r w:rsidR="008265D2" w:rsidRPr="00227021">
        <w:rPr>
          <w:rFonts w:hint="eastAsia"/>
          <w:sz w:val="21"/>
          <w:szCs w:val="21"/>
        </w:rPr>
        <w:t>表</w:t>
      </w:r>
      <w:r w:rsidR="00887136" w:rsidRPr="00227021">
        <w:rPr>
          <w:rFonts w:hint="eastAsia"/>
          <w:sz w:val="21"/>
          <w:szCs w:val="21"/>
        </w:rPr>
        <w:t>面</w:t>
      </w:r>
      <w:r w:rsidR="00B3370F" w:rsidRPr="00227021">
        <w:rPr>
          <w:rFonts w:hint="eastAsia"/>
          <w:sz w:val="21"/>
          <w:szCs w:val="21"/>
        </w:rPr>
        <w:t>）</w:t>
      </w:r>
    </w:p>
    <w:p w14:paraId="651A37A1" w14:textId="5D270D5F" w:rsidR="00813817" w:rsidRPr="00227021" w:rsidRDefault="00813817" w:rsidP="00B3370F">
      <w:pPr>
        <w:jc w:val="right"/>
        <w:rPr>
          <w:sz w:val="21"/>
          <w:szCs w:val="21"/>
        </w:rPr>
      </w:pPr>
    </w:p>
    <w:p w14:paraId="39D51014" w14:textId="60D33B05" w:rsidR="00B3370F" w:rsidRPr="00282033" w:rsidRDefault="00B3370F" w:rsidP="00B3370F">
      <w:pPr>
        <w:jc w:val="center"/>
      </w:pPr>
      <w:r w:rsidRPr="00227021">
        <w:rPr>
          <w:rFonts w:hint="eastAsia"/>
        </w:rPr>
        <w:t>「</w:t>
      </w:r>
      <w:r w:rsidR="00BB0516" w:rsidRPr="00282033">
        <w:rPr>
          <w:rFonts w:hint="eastAsia"/>
        </w:rPr>
        <w:t>第</w:t>
      </w:r>
      <w:r w:rsidR="000352DC" w:rsidRPr="00282033">
        <w:rPr>
          <w:rFonts w:ascii="ＭＳ 明朝" w:eastAsia="ＭＳ 明朝" w:hAnsi="ＭＳ 明朝" w:hint="eastAsia"/>
        </w:rPr>
        <w:t>1</w:t>
      </w:r>
      <w:r w:rsidR="00907564" w:rsidRPr="00282033">
        <w:rPr>
          <w:rFonts w:ascii="ＭＳ 明朝" w:eastAsia="ＭＳ 明朝" w:hAnsi="ＭＳ 明朝" w:hint="eastAsia"/>
        </w:rPr>
        <w:t>1</w:t>
      </w:r>
      <w:r w:rsidR="00984E44" w:rsidRPr="00282033">
        <w:rPr>
          <w:rFonts w:hint="eastAsia"/>
        </w:rPr>
        <w:t xml:space="preserve">回　</w:t>
      </w:r>
      <w:r w:rsidR="00314D7A" w:rsidRPr="00282033">
        <w:rPr>
          <w:rFonts w:hint="eastAsia"/>
        </w:rPr>
        <w:t>東京都</w:t>
      </w:r>
      <w:r w:rsidR="005E0350" w:rsidRPr="00282033">
        <w:rPr>
          <w:rFonts w:hint="eastAsia"/>
        </w:rPr>
        <w:t>特別支援学校　アートプロジェクト展</w:t>
      </w:r>
      <w:r w:rsidRPr="00282033">
        <w:rPr>
          <w:rFonts w:hint="eastAsia"/>
        </w:rPr>
        <w:t>」</w:t>
      </w:r>
    </w:p>
    <w:p w14:paraId="3DD69B05" w14:textId="77777777" w:rsidR="00B3370F" w:rsidRPr="00282033" w:rsidRDefault="00B3370F" w:rsidP="00B3370F">
      <w:pPr>
        <w:spacing w:line="300" w:lineRule="exact"/>
        <w:jc w:val="center"/>
        <w:rPr>
          <w:b/>
          <w:sz w:val="28"/>
          <w:szCs w:val="28"/>
          <w:lang w:eastAsia="zh-TW"/>
        </w:rPr>
      </w:pPr>
      <w:r w:rsidRPr="00282033">
        <w:rPr>
          <w:rFonts w:hint="eastAsia"/>
          <w:b/>
          <w:spacing w:val="108"/>
          <w:kern w:val="0"/>
          <w:sz w:val="28"/>
          <w:szCs w:val="28"/>
          <w:fitText w:val="2272" w:id="961328640"/>
          <w:lang w:eastAsia="zh-TW"/>
        </w:rPr>
        <w:t>出品申込</w:t>
      </w:r>
      <w:r w:rsidRPr="00282033">
        <w:rPr>
          <w:rFonts w:hint="eastAsia"/>
          <w:b/>
          <w:spacing w:val="1"/>
          <w:kern w:val="0"/>
          <w:sz w:val="28"/>
          <w:szCs w:val="28"/>
          <w:fitText w:val="2272" w:id="961328640"/>
          <w:lang w:eastAsia="zh-TW"/>
        </w:rPr>
        <w:t>書</w:t>
      </w:r>
      <w:r w:rsidR="00DA3A1B" w:rsidRPr="00282033">
        <w:rPr>
          <w:rFonts w:hint="eastAsia"/>
          <w:b/>
          <w:sz w:val="28"/>
          <w:szCs w:val="28"/>
          <w:lang w:eastAsia="zh-TW"/>
        </w:rPr>
        <w:t>（</w:t>
      </w:r>
      <w:r w:rsidR="00F5113F" w:rsidRPr="00282033">
        <w:rPr>
          <w:rFonts w:hint="eastAsia"/>
          <w:b/>
          <w:sz w:val="28"/>
          <w:szCs w:val="28"/>
          <w:lang w:eastAsia="zh-TW"/>
        </w:rPr>
        <w:t>個人応募用</w:t>
      </w:r>
      <w:r w:rsidR="00DA3A1B" w:rsidRPr="00282033">
        <w:rPr>
          <w:rFonts w:hint="eastAsia"/>
          <w:b/>
          <w:sz w:val="28"/>
          <w:szCs w:val="28"/>
          <w:lang w:eastAsia="zh-TW"/>
        </w:rPr>
        <w:t>）</w:t>
      </w:r>
    </w:p>
    <w:p w14:paraId="6D05DACB" w14:textId="77777777" w:rsidR="004E5F30" w:rsidRPr="00282033" w:rsidRDefault="004E5F30" w:rsidP="00452E4A">
      <w:pPr>
        <w:snapToGrid w:val="0"/>
        <w:rPr>
          <w:sz w:val="21"/>
          <w:lang w:eastAsia="zh-TW"/>
        </w:rPr>
      </w:pPr>
    </w:p>
    <w:tbl>
      <w:tblPr>
        <w:tblpPr w:leftFromText="142" w:rightFromText="142" w:vertAnchor="text" w:tblpY="1"/>
        <w:tblOverlap w:val="never"/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1415"/>
        <w:gridCol w:w="96"/>
        <w:gridCol w:w="1320"/>
        <w:gridCol w:w="1416"/>
        <w:gridCol w:w="445"/>
        <w:gridCol w:w="971"/>
        <w:gridCol w:w="1857"/>
      </w:tblGrid>
      <w:tr w:rsidR="00D727AC" w:rsidRPr="00282033" w14:paraId="5562F13D" w14:textId="77777777" w:rsidTr="00055269">
        <w:trPr>
          <w:trHeight w:val="461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EA2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1BB14" w14:textId="1CEBDC8E" w:rsidR="00E30BDA" w:rsidRPr="00282033" w:rsidRDefault="00214A0E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令和</w:t>
            </w:r>
            <w:r w:rsidR="006F4911" w:rsidRPr="00282033">
              <w:rPr>
                <w:rFonts w:asciiTheme="majorEastAsia" w:eastAsiaTheme="majorEastAsia" w:hAnsiTheme="majorEastAsia" w:hint="eastAsia"/>
              </w:rPr>
              <w:t>８</w:t>
            </w:r>
            <w:r w:rsidR="00E30BDA" w:rsidRPr="00282033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D727AC" w:rsidRPr="00282033" w14:paraId="72593B72" w14:textId="77777777" w:rsidTr="00055269">
        <w:trPr>
          <w:trHeight w:val="447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E7B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5AF0D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727AC" w:rsidRPr="00282033" w14:paraId="2FE8C368" w14:textId="77777777" w:rsidTr="00055269">
        <w:trPr>
          <w:trHeight w:val="807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5A4" w14:textId="55A107D0" w:rsidR="00A52407" w:rsidRPr="00282033" w:rsidRDefault="00E30BDA" w:rsidP="004D49B3">
            <w:pPr>
              <w:jc w:val="center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児童・生徒氏名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597AE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727AC" w:rsidRPr="00282033" w14:paraId="767152F6" w14:textId="77777777" w:rsidTr="006629FF">
        <w:trPr>
          <w:trHeight w:val="1792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D346A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2033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学校名</w:t>
            </w:r>
          </w:p>
          <w:p w14:paraId="1CF092DD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203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TW"/>
              </w:rPr>
              <w:t>障害</w:t>
            </w:r>
            <w:r w:rsidR="002D3958" w:rsidRPr="0028203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TW"/>
              </w:rPr>
              <w:t>種（</w:t>
            </w:r>
            <w:r w:rsidRPr="0028203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TW"/>
              </w:rPr>
              <w:t>教育部門</w:t>
            </w:r>
            <w:r w:rsidR="002D3958" w:rsidRPr="00282033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lang w:eastAsia="zh-TW"/>
              </w:rPr>
              <w:t>）</w:t>
            </w:r>
          </w:p>
          <w:p w14:paraId="543EDF48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20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・学年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8B370" w14:textId="60F13837" w:rsidR="00214A0E" w:rsidRPr="00282033" w:rsidRDefault="00214A0E" w:rsidP="003C1896">
            <w:pPr>
              <w:spacing w:line="360" w:lineRule="auto"/>
              <w:ind w:left="3402" w:hangingChars="1400" w:hanging="3402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都</w:t>
            </w:r>
            <w:r w:rsidR="003C1896" w:rsidRPr="00282033">
              <w:rPr>
                <w:rFonts w:asciiTheme="majorEastAsia" w:eastAsiaTheme="majorEastAsia" w:hAnsiTheme="majorEastAsia" w:hint="eastAsia"/>
              </w:rPr>
              <w:t>立</w:t>
            </w:r>
            <w:r w:rsidRPr="00282033">
              <w:rPr>
                <w:rFonts w:asciiTheme="majorEastAsia" w:eastAsiaTheme="majorEastAsia" w:hAnsiTheme="majorEastAsia" w:hint="eastAsia"/>
              </w:rPr>
              <w:t>・区</w:t>
            </w:r>
            <w:r w:rsidR="003C1896" w:rsidRPr="00282033">
              <w:rPr>
                <w:rFonts w:asciiTheme="majorEastAsia" w:eastAsiaTheme="majorEastAsia" w:hAnsiTheme="majorEastAsia" w:hint="eastAsia"/>
              </w:rPr>
              <w:t>立</w:t>
            </w:r>
            <w:r w:rsidRPr="00282033">
              <w:rPr>
                <w:rFonts w:asciiTheme="majorEastAsia" w:eastAsiaTheme="majorEastAsia" w:hAnsiTheme="majorEastAsia" w:hint="eastAsia"/>
              </w:rPr>
              <w:t>・</w:t>
            </w:r>
            <w:r w:rsidR="00E41CE0" w:rsidRPr="00282033">
              <w:rPr>
                <w:rFonts w:asciiTheme="majorEastAsia" w:eastAsiaTheme="majorEastAsia" w:hAnsiTheme="majorEastAsia" w:hint="eastAsia"/>
              </w:rPr>
              <w:t>私立、大学附</w:t>
            </w:r>
            <w:r w:rsidR="002D3958" w:rsidRPr="00282033">
              <w:rPr>
                <w:rFonts w:asciiTheme="majorEastAsia" w:eastAsiaTheme="majorEastAsia" w:hAnsiTheme="majorEastAsia" w:hint="eastAsia"/>
              </w:rPr>
              <w:t xml:space="preserve">属　　　</w:t>
            </w:r>
          </w:p>
          <w:p w14:paraId="1DDC7D86" w14:textId="747B11B6" w:rsidR="003C1896" w:rsidRPr="00282033" w:rsidRDefault="003C1896" w:rsidP="006629FF">
            <w:pPr>
              <w:spacing w:before="240" w:line="360" w:lineRule="auto"/>
              <w:rPr>
                <w:rFonts w:asciiTheme="majorEastAsia" w:eastAsiaTheme="majorEastAsia" w:hAnsiTheme="majorEastAsia"/>
                <w:u w:val="dotted"/>
                <w:lang w:eastAsia="zh-CN"/>
              </w:rPr>
            </w:pPr>
            <w:r w:rsidRPr="00282033">
              <w:rPr>
                <w:rFonts w:asciiTheme="majorEastAsia" w:eastAsiaTheme="majorEastAsia" w:hAnsiTheme="majorEastAsia" w:hint="eastAsia"/>
                <w:u w:val="dotted"/>
                <w:lang w:eastAsia="zh-CN"/>
              </w:rPr>
              <w:t xml:space="preserve">（学校名）　　　　　　　　　　　　　</w:t>
            </w:r>
          </w:p>
          <w:p w14:paraId="0B78B83E" w14:textId="6ABA61AD" w:rsidR="00E30BDA" w:rsidRPr="00282033" w:rsidRDefault="002D3958" w:rsidP="003C1896">
            <w:pPr>
              <w:spacing w:line="360" w:lineRule="auto"/>
              <w:rPr>
                <w:rFonts w:asciiTheme="majorEastAsia" w:eastAsiaTheme="majorEastAsia" w:hAnsiTheme="majorEastAsia"/>
                <w:lang w:eastAsia="zh-TW"/>
              </w:rPr>
            </w:pPr>
            <w:r w:rsidRPr="00282033">
              <w:rPr>
                <w:rFonts w:asciiTheme="majorEastAsia" w:eastAsiaTheme="majorEastAsia" w:hAnsiTheme="majorEastAsia" w:hint="eastAsia"/>
                <w:lang w:eastAsia="zh-TW"/>
              </w:rPr>
              <w:t>障害種</w:t>
            </w:r>
            <w:r w:rsidR="003C1896" w:rsidRPr="00282033">
              <w:rPr>
                <w:rFonts w:asciiTheme="majorEastAsia" w:eastAsiaTheme="majorEastAsia" w:hAnsiTheme="majorEastAsia" w:hint="eastAsia"/>
                <w:lang w:eastAsia="zh-TW"/>
              </w:rPr>
              <w:t>（教育部門）</w:t>
            </w:r>
            <w:r w:rsidRPr="00282033">
              <w:rPr>
                <w:rFonts w:asciiTheme="majorEastAsia" w:eastAsiaTheme="majorEastAsia" w:hAnsiTheme="majorEastAsia" w:hint="eastAsia"/>
                <w:lang w:eastAsia="zh-TW"/>
              </w:rPr>
              <w:t xml:space="preserve">（　　　　　</w:t>
            </w:r>
            <w:r w:rsidR="003C1896" w:rsidRPr="00282033"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282033">
              <w:rPr>
                <w:rFonts w:asciiTheme="majorEastAsia" w:eastAsiaTheme="majorEastAsia" w:hAnsiTheme="majorEastAsia" w:hint="eastAsia"/>
                <w:lang w:eastAsia="zh-TW"/>
              </w:rPr>
              <w:t xml:space="preserve">　）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0E549" w14:textId="77777777" w:rsidR="0051505C" w:rsidRPr="00282033" w:rsidRDefault="0051505C" w:rsidP="0075267F">
            <w:pPr>
              <w:spacing w:line="276" w:lineRule="auto"/>
              <w:rPr>
                <w:rFonts w:asciiTheme="majorEastAsia" w:eastAsiaTheme="majorEastAsia" w:hAnsiTheme="majorEastAsia"/>
                <w:lang w:eastAsia="zh-CN"/>
              </w:rPr>
            </w:pPr>
            <w:r w:rsidRPr="00282033">
              <w:rPr>
                <w:rFonts w:asciiTheme="majorEastAsia" w:eastAsiaTheme="majorEastAsia" w:hAnsiTheme="majorEastAsia" w:hint="eastAsia"/>
                <w:lang w:eastAsia="zh-CN"/>
              </w:rPr>
              <w:t>小学</w:t>
            </w:r>
            <w:r w:rsidR="00E30BDA" w:rsidRPr="00282033">
              <w:rPr>
                <w:rFonts w:asciiTheme="majorEastAsia" w:eastAsiaTheme="majorEastAsia" w:hAnsiTheme="majorEastAsia" w:hint="eastAsia"/>
                <w:lang w:eastAsia="zh-CN"/>
              </w:rPr>
              <w:t>部</w:t>
            </w:r>
          </w:p>
          <w:p w14:paraId="21A8F54B" w14:textId="77777777" w:rsidR="0051505C" w:rsidRPr="00282033" w:rsidRDefault="0051505C" w:rsidP="0075267F">
            <w:pPr>
              <w:spacing w:line="276" w:lineRule="auto"/>
              <w:rPr>
                <w:rFonts w:asciiTheme="majorEastAsia" w:eastAsiaTheme="majorEastAsia" w:hAnsiTheme="majorEastAsia"/>
                <w:lang w:eastAsia="zh-CN"/>
              </w:rPr>
            </w:pPr>
            <w:r w:rsidRPr="00282033">
              <w:rPr>
                <w:rFonts w:asciiTheme="majorEastAsia" w:eastAsiaTheme="majorEastAsia" w:hAnsiTheme="majorEastAsia" w:hint="eastAsia"/>
                <w:lang w:eastAsia="zh-CN"/>
              </w:rPr>
              <w:t>中学部　　（　　）年</w:t>
            </w:r>
          </w:p>
          <w:p w14:paraId="69D6F491" w14:textId="77777777" w:rsidR="002D3958" w:rsidRPr="00282033" w:rsidRDefault="0051505C" w:rsidP="0075267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 xml:space="preserve">高等部　　</w:t>
            </w:r>
          </w:p>
        </w:tc>
      </w:tr>
      <w:tr w:rsidR="00D727AC" w:rsidRPr="00282033" w14:paraId="6B93EDB3" w14:textId="77777777" w:rsidTr="00055269">
        <w:trPr>
          <w:trHeight w:val="624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3F8" w14:textId="77777777" w:rsidR="00E30BDA" w:rsidRPr="00282033" w:rsidRDefault="0075267F" w:rsidP="0075267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保護者</w:t>
            </w:r>
            <w:r w:rsidR="00E30BDA" w:rsidRPr="0028203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763FF" w14:textId="77777777" w:rsidR="00E30BDA" w:rsidRPr="00282033" w:rsidRDefault="00E30BDA" w:rsidP="00F511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727AC" w:rsidRPr="00282033" w14:paraId="08F0AAFA" w14:textId="77777777" w:rsidTr="0061742C">
        <w:trPr>
          <w:trHeight w:val="624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12D17B" w14:textId="77777777" w:rsidR="0075267F" w:rsidRPr="00282033" w:rsidRDefault="0075267F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919FE" w14:textId="70B79BA0" w:rsidR="0075267F" w:rsidRPr="00282033" w:rsidRDefault="003C1896" w:rsidP="003C1896">
            <w:pPr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282033">
              <w:rPr>
                <w:rFonts w:asciiTheme="majorEastAsia" w:eastAsiaTheme="majorEastAsia" w:hAnsiTheme="majorEastAsia" w:hint="eastAsia"/>
                <w:sz w:val="22"/>
                <w:szCs w:val="28"/>
              </w:rPr>
              <w:t>〒</w:t>
            </w:r>
          </w:p>
          <w:p w14:paraId="5DFB336C" w14:textId="0B420C28" w:rsidR="003C1896" w:rsidRPr="00282033" w:rsidRDefault="003C1896" w:rsidP="00F5113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1742C" w:rsidRPr="00282033" w14:paraId="2CE9AB90" w14:textId="77777777" w:rsidTr="0061742C">
        <w:trPr>
          <w:trHeight w:val="56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DBEC26" w14:textId="77777777" w:rsidR="0061742C" w:rsidRPr="00282033" w:rsidRDefault="0061742C" w:rsidP="00F5113F">
            <w:pPr>
              <w:jc w:val="center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3189" w14:textId="77777777" w:rsidR="0061742C" w:rsidRPr="00282033" w:rsidRDefault="0061742C" w:rsidP="00F5113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2033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F6B72" w14:textId="7B757D2D" w:rsidR="0061742C" w:rsidRPr="00282033" w:rsidRDefault="0061742C" w:rsidP="0061742C">
            <w:pPr>
              <w:ind w:firstLineChars="600" w:firstLine="121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2033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</w:tr>
      <w:tr w:rsidR="0061742C" w:rsidRPr="00282033" w14:paraId="5A54E220" w14:textId="77777777" w:rsidTr="0061742C">
        <w:trPr>
          <w:trHeight w:val="560"/>
        </w:trPr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FF338" w14:textId="77777777" w:rsidR="0061742C" w:rsidRPr="00282033" w:rsidRDefault="0061742C" w:rsidP="00F511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277FF" w14:textId="6DF2FC9D" w:rsidR="0061742C" w:rsidRPr="00282033" w:rsidRDefault="0061742C" w:rsidP="006174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203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C69D5" w14:textId="44B1D84F" w:rsidR="0061742C" w:rsidRPr="00282033" w:rsidRDefault="0061742C" w:rsidP="006174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20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＠</w:t>
            </w:r>
          </w:p>
        </w:tc>
      </w:tr>
      <w:tr w:rsidR="00055269" w:rsidRPr="00282033" w14:paraId="746EFCFC" w14:textId="77777777" w:rsidTr="00FD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7812A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</w:rPr>
              <w:t>分類１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D2F788" w14:textId="77777777" w:rsidR="00055269" w:rsidRPr="00282033" w:rsidRDefault="00055269" w:rsidP="0005526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該当するものに○印をつけてください。）</w:t>
            </w:r>
          </w:p>
        </w:tc>
      </w:tr>
      <w:tr w:rsidR="00055269" w:rsidRPr="00282033" w14:paraId="697D226F" w14:textId="77777777" w:rsidTr="00FD5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119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EC54FE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63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858171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</w:rPr>
              <w:t>平面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C3BED7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</w:rPr>
              <w:t>立体</w:t>
            </w:r>
          </w:p>
        </w:tc>
      </w:tr>
      <w:tr w:rsidR="00055269" w:rsidRPr="00282033" w14:paraId="5F37CACF" w14:textId="77777777" w:rsidTr="00055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1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9EDE7C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分類２</w:t>
            </w:r>
          </w:p>
        </w:tc>
        <w:tc>
          <w:tcPr>
            <w:tcW w:w="14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EC92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平面作品</w:t>
            </w:r>
          </w:p>
        </w:tc>
        <w:tc>
          <w:tcPr>
            <w:tcW w:w="141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59FB8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半立体作品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D0C64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写真</w:t>
            </w:r>
          </w:p>
        </w:tc>
        <w:tc>
          <w:tcPr>
            <w:tcW w:w="1416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3B29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書</w:t>
            </w:r>
          </w:p>
        </w:tc>
        <w:tc>
          <w:tcPr>
            <w:tcW w:w="185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A774C7" w14:textId="77777777" w:rsidR="00055269" w:rsidRPr="00282033" w:rsidRDefault="00055269" w:rsidP="0005526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2820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立体作品</w:t>
            </w:r>
          </w:p>
        </w:tc>
      </w:tr>
      <w:tr w:rsidR="00D727AC" w:rsidRPr="00282033" w14:paraId="5949A15F" w14:textId="77777777" w:rsidTr="00F5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2"/>
        </w:trPr>
        <w:tc>
          <w:tcPr>
            <w:tcW w:w="9639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81027E" w14:textId="77777777" w:rsidR="00F5113F" w:rsidRPr="00282033" w:rsidRDefault="00F5113F" w:rsidP="00F5113F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  <w:r w:rsidRPr="00282033">
              <w:rPr>
                <w:rFonts w:hint="eastAsia"/>
                <w:sz w:val="21"/>
                <w:szCs w:val="21"/>
              </w:rPr>
              <w:t>本作品は、当該児童・生徒が制作した作品であることを証明します。</w:t>
            </w:r>
          </w:p>
        </w:tc>
      </w:tr>
      <w:tr w:rsidR="00D727AC" w:rsidRPr="00282033" w14:paraId="0E1E3E2A" w14:textId="77777777" w:rsidTr="003C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9"/>
        </w:trPr>
        <w:tc>
          <w:tcPr>
            <w:tcW w:w="963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08E41" w14:textId="5A677E6B" w:rsidR="00F5113F" w:rsidRPr="00282033" w:rsidRDefault="00F5113F" w:rsidP="006629FF">
            <w:pPr>
              <w:snapToGrid w:val="0"/>
              <w:spacing w:before="240"/>
              <w:ind w:firstLineChars="800" w:firstLine="1704"/>
              <w:rPr>
                <w:rFonts w:asciiTheme="majorEastAsia" w:eastAsiaTheme="majorEastAsia" w:hAnsiTheme="majorEastAsia"/>
                <w:lang w:eastAsia="zh-TW"/>
              </w:rPr>
            </w:pPr>
            <w:r w:rsidRPr="00282033">
              <w:rPr>
                <w:rFonts w:hint="eastAsia"/>
                <w:sz w:val="21"/>
                <w:szCs w:val="21"/>
                <w:u w:val="single"/>
                <w:lang w:eastAsia="zh-TW"/>
              </w:rPr>
              <w:t xml:space="preserve">保護者氏名　　　　　　　　　　　　　　　　　　　　　　</w:t>
            </w:r>
            <w:r w:rsidR="006629FF" w:rsidRPr="00282033">
              <w:rPr>
                <w:rFonts w:hint="eastAsia"/>
                <w:sz w:val="21"/>
                <w:szCs w:val="21"/>
                <w:u w:val="single"/>
                <w:lang w:eastAsia="zh-TW"/>
              </w:rPr>
              <w:t>（自署）</w:t>
            </w:r>
          </w:p>
        </w:tc>
      </w:tr>
    </w:tbl>
    <w:p w14:paraId="5351388D" w14:textId="77777777" w:rsidR="003C1896" w:rsidRPr="00282033" w:rsidRDefault="003C1896" w:rsidP="00B3370F">
      <w:pPr>
        <w:spacing w:line="240" w:lineRule="exact"/>
        <w:rPr>
          <w:sz w:val="21"/>
          <w:szCs w:val="21"/>
          <w:bdr w:val="single" w:sz="4" w:space="0" w:color="auto"/>
          <w:lang w:eastAsia="zh-TW"/>
        </w:rPr>
      </w:pPr>
    </w:p>
    <w:p w14:paraId="616EBD20" w14:textId="77777777" w:rsidR="0061742C" w:rsidRPr="00282033" w:rsidRDefault="0061742C" w:rsidP="0061742C">
      <w:pPr>
        <w:snapToGrid w:val="0"/>
        <w:spacing w:line="360" w:lineRule="exact"/>
        <w:ind w:left="488" w:hangingChars="200" w:hanging="488"/>
        <w:rPr>
          <w:rFonts w:asciiTheme="minorEastAsia" w:hAnsiTheme="minorEastAsia"/>
          <w:b/>
          <w:szCs w:val="21"/>
        </w:rPr>
      </w:pPr>
      <w:r w:rsidRPr="00282033">
        <w:rPr>
          <w:rFonts w:asciiTheme="minorEastAsia" w:hAnsiTheme="minorEastAsia" w:hint="eastAsia"/>
          <w:b/>
          <w:szCs w:val="21"/>
        </w:rPr>
        <w:t>出品申込書作成上の注意</w:t>
      </w:r>
    </w:p>
    <w:p w14:paraId="705A58BA" w14:textId="77777777" w:rsidR="0061742C" w:rsidRPr="00282033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>※児童・生徒１名ごとに出品申込書１枚（両面刷り）を作成してください。</w:t>
      </w:r>
    </w:p>
    <w:p w14:paraId="28C2BA6C" w14:textId="5529C5E8" w:rsidR="00907564" w:rsidRPr="00282033" w:rsidRDefault="00907564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>※所属の学校で出品がないか、確認をしてください。</w:t>
      </w:r>
    </w:p>
    <w:p w14:paraId="550ACB2F" w14:textId="77777777" w:rsidR="0061742C" w:rsidRPr="00282033" w:rsidRDefault="0061742C" w:rsidP="0061742C">
      <w:pPr>
        <w:snapToGrid w:val="0"/>
        <w:spacing w:line="360" w:lineRule="exact"/>
        <w:ind w:left="243" w:rightChars="-33" w:right="-80" w:hangingChars="114" w:hanging="243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>※裏面の様式を使用して第一次審査を行います。</w:t>
      </w:r>
      <w:r w:rsidRPr="00282033">
        <w:rPr>
          <w:rFonts w:asciiTheme="minorEastAsia" w:hAnsiTheme="minorEastAsia" w:hint="eastAsia"/>
          <w:sz w:val="21"/>
          <w:szCs w:val="21"/>
          <w:u w:val="single"/>
        </w:rPr>
        <w:t>作品名、主な素材・画材、サイズを記載してください。</w:t>
      </w:r>
    </w:p>
    <w:p w14:paraId="1A21AE68" w14:textId="77777777" w:rsidR="0061742C" w:rsidRPr="00282033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>※写真貼付上の注意</w:t>
      </w:r>
    </w:p>
    <w:p w14:paraId="192C8794" w14:textId="77777777" w:rsidR="0061742C" w:rsidRPr="00282033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 xml:space="preserve">　＊</w:t>
      </w:r>
      <w:r w:rsidRPr="00282033">
        <w:rPr>
          <w:rFonts w:asciiTheme="minorEastAsia" w:hAnsiTheme="minorEastAsia" w:hint="eastAsia"/>
          <w:sz w:val="21"/>
          <w:szCs w:val="21"/>
          <w:u w:val="single"/>
        </w:rPr>
        <w:t>出品する作品を撮影した写真を裏面に必ず貼り付けてください。</w:t>
      </w:r>
      <w:r w:rsidRPr="00282033">
        <w:rPr>
          <w:rFonts w:asciiTheme="minorEastAsia" w:hAnsiTheme="minorEastAsia" w:hint="eastAsia"/>
          <w:sz w:val="21"/>
          <w:szCs w:val="21"/>
        </w:rPr>
        <w:t>（写真はお返しできません）</w:t>
      </w:r>
    </w:p>
    <w:p w14:paraId="5C59EA4B" w14:textId="77777777" w:rsidR="0061742C" w:rsidRPr="00282033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 xml:space="preserve">　＊写真は、２L版（127㎜×178㎜）までの大きさで現像し、写真の裏面には、</w:t>
      </w:r>
    </w:p>
    <w:p w14:paraId="007E1B90" w14:textId="77777777" w:rsidR="0061742C" w:rsidRPr="00282033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 xml:space="preserve">　　</w:t>
      </w:r>
      <w:r w:rsidRPr="00282033">
        <w:rPr>
          <w:rFonts w:asciiTheme="minorEastAsia" w:hAnsiTheme="minorEastAsia" w:hint="eastAsia"/>
          <w:sz w:val="21"/>
          <w:szCs w:val="21"/>
          <w:u w:val="single"/>
        </w:rPr>
        <w:t>学校名、児童・生徒氏名、作品名</w:t>
      </w:r>
      <w:r w:rsidRPr="00282033">
        <w:rPr>
          <w:rFonts w:asciiTheme="minorEastAsia" w:hAnsiTheme="minorEastAsia" w:hint="eastAsia"/>
          <w:sz w:val="21"/>
          <w:szCs w:val="21"/>
        </w:rPr>
        <w:t>を記入の上、はがれないように貼り付けてください。</w:t>
      </w:r>
    </w:p>
    <w:p w14:paraId="00F40E67" w14:textId="77777777" w:rsidR="0061742C" w:rsidRPr="00282033" w:rsidRDefault="0061742C" w:rsidP="0061742C">
      <w:pPr>
        <w:snapToGrid w:val="0"/>
        <w:spacing w:line="360" w:lineRule="exact"/>
        <w:ind w:left="426" w:hangingChars="200" w:hanging="426"/>
        <w:rPr>
          <w:rFonts w:asciiTheme="minorEastAsia" w:hAnsiTheme="minorEastAsia"/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 xml:space="preserve">　＊画像データを貼り付ける場合は、裏面の枠（点線）のサイズ内に収まる大きさにしてください。</w:t>
      </w:r>
    </w:p>
    <w:p w14:paraId="15E8510B" w14:textId="2DD9238B" w:rsidR="001C762E" w:rsidRPr="00282033" w:rsidRDefault="0061742C" w:rsidP="0061742C">
      <w:pPr>
        <w:snapToGrid w:val="0"/>
        <w:spacing w:line="360" w:lineRule="exact"/>
        <w:ind w:left="426" w:hangingChars="200" w:hanging="426"/>
        <w:rPr>
          <w:sz w:val="21"/>
          <w:szCs w:val="21"/>
        </w:rPr>
      </w:pPr>
      <w:r w:rsidRPr="00282033">
        <w:rPr>
          <w:rFonts w:asciiTheme="minorEastAsia" w:hAnsiTheme="minorEastAsia" w:hint="eastAsia"/>
          <w:sz w:val="21"/>
          <w:szCs w:val="21"/>
        </w:rPr>
        <w:t xml:space="preserve">　　印刷の際は、光沢紙等の使用をお勧めいたします。</w:t>
      </w:r>
      <w:r w:rsidR="003C1896" w:rsidRPr="00282033">
        <w:rPr>
          <w:sz w:val="21"/>
          <w:szCs w:val="21"/>
        </w:rPr>
        <w:br w:type="page"/>
      </w:r>
    </w:p>
    <w:p w14:paraId="745F9881" w14:textId="08DA64BD" w:rsidR="00DA3A1B" w:rsidRPr="00282033" w:rsidRDefault="00B73D99" w:rsidP="00F43A1A">
      <w:pPr>
        <w:jc w:val="right"/>
        <w:rPr>
          <w:sz w:val="21"/>
          <w:szCs w:val="21"/>
        </w:rPr>
      </w:pPr>
      <w:r w:rsidRPr="00282033">
        <w:rPr>
          <w:rFonts w:hint="eastAsia"/>
          <w:sz w:val="21"/>
          <w:szCs w:val="21"/>
        </w:rPr>
        <w:lastRenderedPageBreak/>
        <w:t>（様式２</w:t>
      </w:r>
      <w:r w:rsidR="00DA3A1B" w:rsidRPr="00282033">
        <w:rPr>
          <w:rFonts w:hint="eastAsia"/>
          <w:sz w:val="21"/>
          <w:szCs w:val="21"/>
        </w:rPr>
        <w:t>裏面）</w:t>
      </w:r>
    </w:p>
    <w:p w14:paraId="126A92EA" w14:textId="7248DA49" w:rsidR="00DA3A1B" w:rsidRPr="00282033" w:rsidRDefault="00DA3A1B" w:rsidP="00DA3A1B">
      <w:pPr>
        <w:jc w:val="center"/>
      </w:pPr>
      <w:r w:rsidRPr="00282033">
        <w:rPr>
          <w:rFonts w:hint="eastAsia"/>
        </w:rPr>
        <w:t>「</w:t>
      </w:r>
      <w:r w:rsidR="0069284B" w:rsidRPr="00282033">
        <w:rPr>
          <w:rFonts w:hint="eastAsia"/>
        </w:rPr>
        <w:t>第</w:t>
      </w:r>
      <w:r w:rsidR="000352DC" w:rsidRPr="00282033">
        <w:rPr>
          <w:rFonts w:ascii="ＭＳ 明朝" w:eastAsia="ＭＳ 明朝" w:hAnsi="ＭＳ 明朝" w:hint="eastAsia"/>
        </w:rPr>
        <w:t>1</w:t>
      </w:r>
      <w:r w:rsidR="00907564" w:rsidRPr="00282033">
        <w:rPr>
          <w:rFonts w:ascii="ＭＳ 明朝" w:eastAsia="ＭＳ 明朝" w:hAnsi="ＭＳ 明朝" w:hint="eastAsia"/>
        </w:rPr>
        <w:t>1</w:t>
      </w:r>
      <w:r w:rsidR="00984E44" w:rsidRPr="00282033">
        <w:rPr>
          <w:rFonts w:hint="eastAsia"/>
        </w:rPr>
        <w:t xml:space="preserve">回　</w:t>
      </w:r>
      <w:r w:rsidR="00314D7A" w:rsidRPr="00282033">
        <w:rPr>
          <w:rFonts w:hint="eastAsia"/>
        </w:rPr>
        <w:t>東京都</w:t>
      </w:r>
      <w:r w:rsidRPr="00282033">
        <w:rPr>
          <w:rFonts w:hint="eastAsia"/>
        </w:rPr>
        <w:t>特別支援学校　アートプロジェクト展」</w:t>
      </w:r>
    </w:p>
    <w:p w14:paraId="1D92CCD6" w14:textId="6D47D770" w:rsidR="00DA3A1B" w:rsidRPr="00227021" w:rsidRDefault="00DA3A1B" w:rsidP="007273D4">
      <w:pPr>
        <w:spacing w:line="300" w:lineRule="exact"/>
        <w:jc w:val="center"/>
        <w:rPr>
          <w:b/>
          <w:sz w:val="28"/>
          <w:szCs w:val="28"/>
          <w:lang w:eastAsia="zh-TW"/>
        </w:rPr>
      </w:pPr>
      <w:r w:rsidRPr="00282033">
        <w:rPr>
          <w:rFonts w:hint="eastAsia"/>
          <w:b/>
          <w:sz w:val="28"/>
          <w:szCs w:val="28"/>
          <w:lang w:eastAsia="zh-TW"/>
        </w:rPr>
        <w:t>出　品　申　込　書</w:t>
      </w:r>
      <w:r w:rsidR="00342632" w:rsidRPr="00282033">
        <w:rPr>
          <w:rFonts w:hint="eastAsia"/>
          <w:b/>
          <w:sz w:val="28"/>
          <w:szCs w:val="28"/>
          <w:lang w:eastAsia="zh-TW"/>
        </w:rPr>
        <w:t>（</w:t>
      </w:r>
      <w:r w:rsidR="00F5113F" w:rsidRPr="00282033">
        <w:rPr>
          <w:rFonts w:hint="eastAsia"/>
          <w:b/>
          <w:sz w:val="28"/>
          <w:szCs w:val="28"/>
          <w:lang w:eastAsia="zh-TW"/>
        </w:rPr>
        <w:t>個人応募用</w:t>
      </w:r>
      <w:r w:rsidR="00342632" w:rsidRPr="00282033">
        <w:rPr>
          <w:rFonts w:hint="eastAsia"/>
          <w:b/>
          <w:sz w:val="28"/>
          <w:szCs w:val="28"/>
          <w:lang w:eastAsia="zh-TW"/>
        </w:rPr>
        <w:t>）</w:t>
      </w:r>
    </w:p>
    <w:p w14:paraId="23C8FF91" w14:textId="29A3E602" w:rsidR="00DA3A1B" w:rsidRPr="00227021" w:rsidRDefault="00DD2C08" w:rsidP="00F43A1A">
      <w:pPr>
        <w:jc w:val="center"/>
        <w:rPr>
          <w:b/>
          <w:sz w:val="40"/>
          <w:szCs w:val="40"/>
          <w:bdr w:val="single" w:sz="4" w:space="0" w:color="auto"/>
        </w:rPr>
      </w:pPr>
      <w:r w:rsidRPr="00227021">
        <w:rPr>
          <w:rFonts w:hint="eastAsia"/>
          <w:b/>
          <w:sz w:val="40"/>
          <w:szCs w:val="40"/>
          <w:bdr w:val="single" w:sz="4" w:space="0" w:color="auto"/>
        </w:rPr>
        <w:t>第一次審査</w:t>
      </w:r>
      <w:r w:rsidR="00DA3A1B" w:rsidRPr="00227021">
        <w:rPr>
          <w:rFonts w:hint="eastAsia"/>
          <w:b/>
          <w:sz w:val="40"/>
          <w:szCs w:val="40"/>
          <w:bdr w:val="single" w:sz="4" w:space="0" w:color="auto"/>
        </w:rPr>
        <w:t>様式</w:t>
      </w:r>
    </w:p>
    <w:p w14:paraId="71011EA3" w14:textId="0FF477B0" w:rsidR="00DA3A1B" w:rsidRPr="00227021" w:rsidRDefault="00DA3A1B" w:rsidP="00DA3A1B">
      <w:pPr>
        <w:rPr>
          <w:sz w:val="21"/>
          <w:szCs w:val="21"/>
        </w:rPr>
      </w:pPr>
    </w:p>
    <w:p w14:paraId="53013F8F" w14:textId="7FE06979" w:rsidR="00DA3A1B" w:rsidRPr="00227021" w:rsidRDefault="00DA3A1B" w:rsidP="00DA3A1B">
      <w:pPr>
        <w:rPr>
          <w:sz w:val="21"/>
          <w:szCs w:val="21"/>
        </w:rPr>
      </w:pPr>
    </w:p>
    <w:p w14:paraId="71F043F6" w14:textId="77D67852" w:rsidR="00DA3A1B" w:rsidRPr="00227021" w:rsidRDefault="00BC03A4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7F087" wp14:editId="0D8DE8E4">
                <wp:simplePos x="0" y="0"/>
                <wp:positionH relativeFrom="margin">
                  <wp:posOffset>-1905</wp:posOffset>
                </wp:positionH>
                <wp:positionV relativeFrom="paragraph">
                  <wp:posOffset>699135</wp:posOffset>
                </wp:positionV>
                <wp:extent cx="6443980" cy="4607560"/>
                <wp:effectExtent l="38100" t="38100" r="33020" b="4064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460756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31A5C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  <w:ind w:left="720" w:hanging="72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7F087" id="正方形/長方形 15" o:spid="_x0000_s1026" style="position:absolute;left:0;text-align:left;margin-left:-.15pt;margin-top:55.05pt;width:507.4pt;height:362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" filled="f" strokecolor="gray [1629]" strokeweight="6pt">
                <v:stroke dashstyle="3 1"/>
                <v:textbox>
                  <w:txbxContent>
                    <w:p w14:paraId="4E731A5C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  <w:ind w:left="720" w:hanging="720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kern w:val="2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6C2D9A" w14:textId="19EAD88D" w:rsidR="00DA3A1B" w:rsidRPr="00227021" w:rsidRDefault="00DA3A1B" w:rsidP="00DA3A1B">
      <w:pPr>
        <w:jc w:val="center"/>
        <w:rPr>
          <w:w w:val="95"/>
          <w:kern w:val="0"/>
          <w:szCs w:val="21"/>
          <w:bdr w:val="single" w:sz="4" w:space="0" w:color="auto"/>
        </w:rPr>
      </w:pPr>
    </w:p>
    <w:p w14:paraId="361E42E4" w14:textId="33B9A5CD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1A7A05" wp14:editId="182C3A76">
                <wp:simplePos x="0" y="0"/>
                <wp:positionH relativeFrom="column">
                  <wp:posOffset>2850515</wp:posOffset>
                </wp:positionH>
                <wp:positionV relativeFrom="paragraph">
                  <wp:posOffset>189230</wp:posOffset>
                </wp:positionV>
                <wp:extent cx="739140" cy="692150"/>
                <wp:effectExtent l="0" t="0" r="3810" b="12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692150"/>
                          <a:chOff x="0" y="0"/>
                          <a:chExt cx="739140" cy="692150"/>
                        </a:xfrm>
                      </wpg:grpSpPr>
                      <wps:wsp>
                        <wps:cNvPr id="11" name="テキスト ボックス 8"/>
                        <wps:cNvSpPr txBox="1"/>
                        <wps:spPr>
                          <a:xfrm>
                            <a:off x="121920" y="0"/>
                            <a:ext cx="488950" cy="350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D8809" w14:textId="77777777" w:rsidR="0061742C" w:rsidRPr="00BC03A4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BC03A4">
                                <w:rPr>
                                  <w:rFonts w:ascii="メイリオ" w:eastAsia="メイリオ" w:hAnsi="メイリオ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↑</w:t>
                              </w:r>
                            </w:p>
                          </w:txbxContent>
                        </wps:txbx>
                        <wps:bodyPr wrap="square" lIns="0" tIns="0" rIns="0" bIns="0" rtlCol="0" anchor="b"/>
                      </wps:wsp>
                      <wps:wsp>
                        <wps:cNvPr id="9" name="テキスト ボックス 4"/>
                        <wps:cNvSpPr txBox="1"/>
                        <wps:spPr>
                          <a:xfrm>
                            <a:off x="0" y="175260"/>
                            <a:ext cx="739140" cy="5168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8FC8D" w14:textId="77777777" w:rsidR="0061742C" w:rsidRPr="00BC03A4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横の枠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A7A05" id="グループ化 31" o:spid="_x0000_s1027" style="position:absolute;left:0;text-align:left;margin-left:224.45pt;margin-top:14.9pt;width:58.2pt;height:54.5pt;z-index:251672576" coordsize="739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219;width:4889;height:35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" filled="f" stroked="f">
                  <v:textbox inset="0,0,0,0">
                    <w:txbxContent>
                      <w:p w14:paraId="67DD8809" w14:textId="77777777" w:rsidR="0061742C" w:rsidRPr="00BC03A4" w:rsidRDefault="0061742C" w:rsidP="0061742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BC03A4">
                          <w:rPr>
                            <w:rFonts w:ascii="メイリオ" w:eastAsia="メイリオ" w:hAnsi="メイリオ" w:cstheme="minorBidi"/>
                            <w:color w:val="000000" w:themeColor="dark1"/>
                            <w:sz w:val="48"/>
                            <w:szCs w:val="48"/>
                          </w:rPr>
                          <w:t>↑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top:1752;width:7391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358FC8D" w14:textId="77777777" w:rsidR="0061742C" w:rsidRPr="00BC03A4" w:rsidRDefault="0061742C" w:rsidP="0061742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横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F8E56B" w14:textId="05E4AA2F" w:rsidR="00DA3A1B" w:rsidRPr="00227021" w:rsidRDefault="0061742C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C76322F" wp14:editId="73CB8D37">
                <wp:simplePos x="0" y="0"/>
                <wp:positionH relativeFrom="margin">
                  <wp:posOffset>-159385</wp:posOffset>
                </wp:positionH>
                <wp:positionV relativeFrom="paragraph">
                  <wp:posOffset>78740</wp:posOffset>
                </wp:positionV>
                <wp:extent cx="6443980" cy="4608000"/>
                <wp:effectExtent l="41910" t="34290" r="36830" b="3683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3980" cy="46080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30C72812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  <w:ind w:left="720" w:hanging="72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322F" id="正方形/長方形 16" o:spid="_x0000_s1030" style="position:absolute;left:0;text-align:left;margin-left:-12.55pt;margin-top:6.2pt;width:507.4pt;height:362.85pt;rotation:90;z-index:2516633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" filled="f" strokecolor="gray [1629]" strokeweight="6pt">
                <v:stroke dashstyle="1 1"/>
                <v:textbox>
                  <w:txbxContent>
                    <w:p w14:paraId="30C72812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  <w:ind w:left="720" w:hanging="720"/>
                        <w:jc w:val="both"/>
                      </w:pPr>
                      <w:r>
                        <w:rPr>
                          <w:rFonts w:ascii="Century" w:eastAsia="ＭＳ 明朝" w:hAnsi="Century" w:cs="Times New Roman"/>
                          <w:kern w:val="2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860361" w14:textId="178F6863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A46C7D" wp14:editId="0181F39E">
                <wp:simplePos x="0" y="0"/>
                <wp:positionH relativeFrom="column">
                  <wp:posOffset>720090</wp:posOffset>
                </wp:positionH>
                <wp:positionV relativeFrom="paragraph">
                  <wp:posOffset>64770</wp:posOffset>
                </wp:positionV>
                <wp:extent cx="845820" cy="808355"/>
                <wp:effectExtent l="0" t="0" r="11430" b="1079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808355"/>
                          <a:chOff x="0" y="0"/>
                          <a:chExt cx="845820" cy="808355"/>
                        </a:xfrm>
                      </wpg:grpSpPr>
                      <wps:wsp>
                        <wps:cNvPr id="28" name="テキスト ボックス 8"/>
                        <wps:cNvSpPr txBox="1"/>
                        <wps:spPr>
                          <a:xfrm>
                            <a:off x="0" y="68580"/>
                            <a:ext cx="488950" cy="5264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038E03AD" w14:textId="342AE06F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48"/>
                                  <w:szCs w:val="48"/>
                                </w:rPr>
                                <w:t>←</w:t>
                              </w:r>
                            </w:p>
                          </w:txbxContent>
                        </wps:txbx>
                        <wps:bodyPr wrap="square" lIns="0" tIns="0" rIns="0" bIns="0" rtlCol="0" anchor="b">
                          <a:noAutofit/>
                        </wps:bodyPr>
                      </wps:wsp>
                      <wps:wsp>
                        <wps:cNvPr id="29" name="テキスト ボックス 4"/>
                        <wps:cNvSpPr txBox="1"/>
                        <wps:spPr>
                          <a:xfrm>
                            <a:off x="350520" y="0"/>
                            <a:ext cx="495300" cy="808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7A2FC721" w14:textId="375455E3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縦</w:t>
                              </w: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の枠</w:t>
                              </w:r>
                            </w:p>
                          </w:txbxContent>
                        </wps:txbx>
                        <wps:bodyPr vert="eaVert"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46C7D" id="グループ化 195" o:spid="_x0000_s1031" style="position:absolute;left:0;text-align:left;margin-left:56.7pt;margin-top:5.1pt;width:66.6pt;height:63.65pt;z-index:251683840" coordsize="8458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">
                <v:shape id="テキスト ボックス 8" o:spid="_x0000_s1032" type="#_x0000_t202" style="position:absolute;top:685;width:4889;height:52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" filled="f" stroked="f">
                  <v:textbox inset="0,0,0,0">
                    <w:txbxContent>
                      <w:p w14:paraId="038E03AD" w14:textId="342AE06F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48"/>
                            <w:szCs w:val="48"/>
                          </w:rPr>
                          <w:t>←</w:t>
                        </w:r>
                      </w:p>
                    </w:txbxContent>
                  </v:textbox>
                </v:shape>
                <v:shape id="テキスト ボックス 4" o:spid="_x0000_s1033" type="#_x0000_t202" style="position:absolute;left:3505;width:4953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7A2FC721" w14:textId="375455E3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縦</w:t>
                        </w: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3C5AFC" w14:textId="72300355" w:rsidR="00DA3A1B" w:rsidRPr="00227021" w:rsidRDefault="00BC03A4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BF23A4" wp14:editId="7E7131D0">
                <wp:simplePos x="0" y="0"/>
                <wp:positionH relativeFrom="column">
                  <wp:posOffset>8754745</wp:posOffset>
                </wp:positionH>
                <wp:positionV relativeFrom="paragraph">
                  <wp:posOffset>7045325</wp:posOffset>
                </wp:positionV>
                <wp:extent cx="556260" cy="845820"/>
                <wp:effectExtent l="0" t="0" r="0" b="0"/>
                <wp:wrapNone/>
                <wp:docPr id="2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45820"/>
                          <a:chOff x="4917440" y="4570414"/>
                          <a:chExt cx="556260" cy="845820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4917440" y="4570414"/>
                            <a:ext cx="37338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9E0EF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縦の枠</w:t>
                              </w:r>
                            </w:p>
                          </w:txbxContent>
                        </wps:txbx>
                        <wps:bodyPr vert="eaVert" wrap="square" lIns="0" tIns="0" rIns="0" bIns="0" rtlCol="0" anchor="t"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5222240" y="4738054"/>
                            <a:ext cx="2514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5CF5F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→</w:t>
                              </w:r>
                            </w:p>
                          </w:txbxContent>
                        </wps:txbx>
                        <wps:bodyPr wrap="square" lIns="0" tIns="0" rIns="0" bIns="0" rtlCol="0" anchor="b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F23A4" id="グループ化 9" o:spid="_x0000_s1034" style="position:absolute;left:0;text-align:left;margin-left:689.35pt;margin-top:554.75pt;width:43.8pt;height:66.6pt;z-index:251675648" coordorigin="49174,45704" coordsize="5562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">
                <v:shape id="テキスト ボックス 21" o:spid="_x0000_s1035" type="#_x0000_t202" style="position:absolute;left:49174;top:45704;width:3734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" fillcolor="white [3201]" stroked="f">
                  <v:textbox style="layout-flow:vertical-ideographic" inset="0,0,0,0">
                    <w:txbxContent>
                      <w:p w14:paraId="4B99E0EF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縦の枠</w:t>
                        </w:r>
                      </w:p>
                    </w:txbxContent>
                  </v:textbox>
                </v:shape>
                <v:shape id="テキスト ボックス 22" o:spid="_x0000_s1036" type="#_x0000_t202" style="position:absolute;left:52222;top:47380;width:2515;height:35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" fillcolor="white [3201]" stroked="f">
                  <v:textbox inset="0,0,0,0">
                    <w:txbxContent>
                      <w:p w14:paraId="4B15CF5F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48"/>
                            <w:szCs w:val="48"/>
                          </w:rPr>
                          <w:t>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702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80634E" wp14:editId="57910461">
                <wp:simplePos x="0" y="0"/>
                <wp:positionH relativeFrom="column">
                  <wp:posOffset>4685665</wp:posOffset>
                </wp:positionH>
                <wp:positionV relativeFrom="paragraph">
                  <wp:posOffset>7944485</wp:posOffset>
                </wp:positionV>
                <wp:extent cx="739140" cy="617220"/>
                <wp:effectExtent l="0" t="0" r="3810" b="0"/>
                <wp:wrapNone/>
                <wp:docPr id="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617220"/>
                          <a:chOff x="2882900" y="5019994"/>
                          <a:chExt cx="739140" cy="617220"/>
                        </a:xfrm>
                      </wpg:grpSpPr>
                      <wps:wsp>
                        <wps:cNvPr id="18" name="テキスト ボックス 19"/>
                        <wps:cNvSpPr txBox="1"/>
                        <wps:spPr>
                          <a:xfrm>
                            <a:off x="2882900" y="5019994"/>
                            <a:ext cx="739140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1F28F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横の枠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  <wps:wsp>
                        <wps:cNvPr id="19" name="テキスト ボックス 20"/>
                        <wps:cNvSpPr txBox="1"/>
                        <wps:spPr>
                          <a:xfrm>
                            <a:off x="2965027" y="5317174"/>
                            <a:ext cx="489373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FFAD0" w14:textId="77777777" w:rsidR="0061742C" w:rsidRDefault="0061742C" w:rsidP="006174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wrap="square" lIns="0" tIns="0" rIns="0" bIns="0" rtlCol="0" anchor="b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0634E" id="グループ化 7" o:spid="_x0000_s1037" style="position:absolute;left:0;text-align:left;margin-left:368.95pt;margin-top:625.55pt;width:58.2pt;height:48.6pt;z-index:251674624" coordorigin="28829,50199" coordsize="7391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">
                <v:shape id="テキスト ボックス 19" o:spid="_x0000_s1038" type="#_x0000_t202" style="position:absolute;left:28829;top:50199;width:7391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" fillcolor="white [3201]" stroked="f">
                  <v:textbox inset="0,0,0,0">
                    <w:txbxContent>
                      <w:p w14:paraId="4DB1F28F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横の枠</w:t>
                        </w:r>
                      </w:p>
                    </w:txbxContent>
                  </v:textbox>
                </v:shape>
                <v:shape id="テキスト ボックス 20" o:spid="_x0000_s1039" type="#_x0000_t202" style="position:absolute;left:29650;top:53171;width:4894;height:32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" fillcolor="white [3201]" stroked="f">
                  <v:textbox inset="0,0,0,0">
                    <w:txbxContent>
                      <w:p w14:paraId="798FFAD0" w14:textId="77777777" w:rsidR="0061742C" w:rsidRDefault="0061742C" w:rsidP="006174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48"/>
                            <w:szCs w:val="48"/>
                          </w:rPr>
                          <w:t>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B389C" w14:textId="0AC73F42" w:rsidR="00DA3A1B" w:rsidRPr="00227021" w:rsidRDefault="00DA3A1B" w:rsidP="00DA3A1B">
      <w:pPr>
        <w:rPr>
          <w:sz w:val="21"/>
          <w:szCs w:val="21"/>
        </w:rPr>
      </w:pPr>
    </w:p>
    <w:p w14:paraId="243781F4" w14:textId="4B9D2CD9" w:rsidR="00DA3A1B" w:rsidRPr="00227021" w:rsidRDefault="00DA3A1B" w:rsidP="00DA3A1B">
      <w:pPr>
        <w:rPr>
          <w:sz w:val="21"/>
          <w:szCs w:val="21"/>
        </w:rPr>
      </w:pPr>
    </w:p>
    <w:p w14:paraId="008139D9" w14:textId="433A4F97" w:rsidR="00DA3A1B" w:rsidRPr="00227021" w:rsidRDefault="00DA3A1B" w:rsidP="00DA3A1B">
      <w:pPr>
        <w:rPr>
          <w:sz w:val="21"/>
          <w:szCs w:val="21"/>
        </w:rPr>
      </w:pPr>
    </w:p>
    <w:p w14:paraId="7894E2E4" w14:textId="10BFA73D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C81CAF3" wp14:editId="4D006287">
                <wp:simplePos x="0" y="0"/>
                <wp:positionH relativeFrom="column">
                  <wp:posOffset>1517015</wp:posOffset>
                </wp:positionH>
                <wp:positionV relativeFrom="paragraph">
                  <wp:posOffset>54610</wp:posOffset>
                </wp:positionV>
                <wp:extent cx="3415030" cy="227520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227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7B2D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縦の枠又は横の枠のどちらかに</w:t>
                            </w:r>
                          </w:p>
                          <w:p w14:paraId="692D477C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必ず収まるように写真を</w:t>
                            </w:r>
                          </w:p>
                          <w:p w14:paraId="091C4D99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貼り付けてください。</w:t>
                            </w:r>
                          </w:p>
                          <w:p w14:paraId="1DD98920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double"/>
                              </w:rPr>
                              <w:t>作品の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uble"/>
                              </w:rPr>
                              <w:t>上下左右の向きを確認</w:t>
                            </w:r>
                          </w:p>
                          <w:p w14:paraId="3D6E6059" w14:textId="77777777" w:rsidR="0061742C" w:rsidRDefault="0061742C" w:rsidP="0061742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double"/>
                              </w:rPr>
                              <w:t>してから貼り付け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CAF3" id="テキスト ボックス 6" o:spid="_x0000_s1040" type="#_x0000_t202" style="position:absolute;left:0;text-align:left;margin-left:119.45pt;margin-top:4.3pt;width:268.9pt;height:179.15pt;z-index:251667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" fillcolor="#d8d8d8 [2732]" stroked="f">
                <v:textbox>
                  <w:txbxContent>
                    <w:p w14:paraId="39A77B2D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縦の枠又は横の枠のどちらかに</w:t>
                      </w:r>
                    </w:p>
                    <w:p w14:paraId="692D477C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必ず収まるように写真を</w:t>
                      </w:r>
                    </w:p>
                    <w:p w14:paraId="091C4D99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貼り付けてください。</w:t>
                      </w:r>
                    </w:p>
                    <w:p w14:paraId="1DD98920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/>
                          <w:sz w:val="40"/>
                          <w:szCs w:val="40"/>
                          <w:u w:val="double"/>
                        </w:rPr>
                        <w:t>作品の</w:t>
                      </w: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  <w:u w:val="double"/>
                        </w:rPr>
                        <w:t>上下左右の向きを確認</w:t>
                      </w:r>
                    </w:p>
                    <w:p w14:paraId="3D6E6059" w14:textId="77777777" w:rsidR="0061742C" w:rsidRDefault="0061742C" w:rsidP="006174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/>
                          <w:sz w:val="40"/>
                          <w:szCs w:val="40"/>
                          <w:u w:val="double"/>
                        </w:rPr>
                        <w:t>してから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D1335A" w14:textId="28143AC4" w:rsidR="00DA3A1B" w:rsidRPr="00227021" w:rsidRDefault="00DA3A1B" w:rsidP="00DA3A1B">
      <w:pPr>
        <w:rPr>
          <w:sz w:val="21"/>
          <w:szCs w:val="21"/>
        </w:rPr>
      </w:pPr>
    </w:p>
    <w:p w14:paraId="2EABBFB7" w14:textId="5784F9F1" w:rsidR="00DA3A1B" w:rsidRPr="00227021" w:rsidRDefault="00DA3A1B" w:rsidP="00DA3A1B">
      <w:pPr>
        <w:rPr>
          <w:sz w:val="21"/>
          <w:szCs w:val="21"/>
        </w:rPr>
      </w:pPr>
    </w:p>
    <w:p w14:paraId="0DE695EB" w14:textId="30C0EC47" w:rsidR="00DA3A1B" w:rsidRPr="00227021" w:rsidRDefault="00DA3A1B" w:rsidP="00DA3A1B">
      <w:pPr>
        <w:rPr>
          <w:sz w:val="21"/>
          <w:szCs w:val="21"/>
        </w:rPr>
      </w:pPr>
    </w:p>
    <w:p w14:paraId="621218F5" w14:textId="1D0D69E9" w:rsidR="00DA3A1B" w:rsidRPr="00227021" w:rsidRDefault="00DA3A1B" w:rsidP="00DA3A1B">
      <w:pPr>
        <w:rPr>
          <w:sz w:val="21"/>
          <w:szCs w:val="21"/>
        </w:rPr>
      </w:pPr>
    </w:p>
    <w:p w14:paraId="6B545EDF" w14:textId="4ECAAE7B" w:rsidR="00DA3A1B" w:rsidRPr="00227021" w:rsidRDefault="00DA3A1B" w:rsidP="00DA3A1B">
      <w:pPr>
        <w:rPr>
          <w:sz w:val="21"/>
          <w:szCs w:val="21"/>
        </w:rPr>
      </w:pPr>
    </w:p>
    <w:p w14:paraId="1EC8721F" w14:textId="7C9E3052" w:rsidR="00DA3A1B" w:rsidRPr="00227021" w:rsidRDefault="00DA3A1B" w:rsidP="00DA3A1B">
      <w:pPr>
        <w:rPr>
          <w:sz w:val="21"/>
          <w:szCs w:val="21"/>
        </w:rPr>
      </w:pPr>
    </w:p>
    <w:p w14:paraId="0ACED253" w14:textId="55DC21E5" w:rsidR="00DA3A1B" w:rsidRPr="00227021" w:rsidRDefault="00DA3A1B" w:rsidP="00DA3A1B">
      <w:pPr>
        <w:rPr>
          <w:sz w:val="21"/>
          <w:szCs w:val="21"/>
        </w:rPr>
      </w:pPr>
    </w:p>
    <w:p w14:paraId="3B67836F" w14:textId="44874558" w:rsidR="00DA3A1B" w:rsidRPr="00227021" w:rsidRDefault="00DA3A1B" w:rsidP="00DA3A1B">
      <w:pPr>
        <w:rPr>
          <w:sz w:val="21"/>
          <w:szCs w:val="21"/>
        </w:rPr>
      </w:pPr>
    </w:p>
    <w:p w14:paraId="0D2A0588" w14:textId="13CA4D66" w:rsidR="00DA3A1B" w:rsidRPr="00227021" w:rsidRDefault="00DA3A1B" w:rsidP="00DA3A1B">
      <w:pPr>
        <w:rPr>
          <w:sz w:val="21"/>
          <w:szCs w:val="21"/>
        </w:rPr>
      </w:pPr>
    </w:p>
    <w:p w14:paraId="2022DB78" w14:textId="45B87B11" w:rsidR="00DA3A1B" w:rsidRPr="00227021" w:rsidRDefault="00DA3A1B" w:rsidP="00DA3A1B">
      <w:pPr>
        <w:rPr>
          <w:sz w:val="21"/>
          <w:szCs w:val="21"/>
        </w:rPr>
      </w:pPr>
    </w:p>
    <w:p w14:paraId="744A52BF" w14:textId="06C1B28E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EB98D9" wp14:editId="51346F8F">
                <wp:simplePos x="0" y="0"/>
                <wp:positionH relativeFrom="column">
                  <wp:posOffset>4690110</wp:posOffset>
                </wp:positionH>
                <wp:positionV relativeFrom="paragraph">
                  <wp:posOffset>90170</wp:posOffset>
                </wp:positionV>
                <wp:extent cx="732790" cy="808355"/>
                <wp:effectExtent l="0" t="0" r="10160" b="1079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808355"/>
                          <a:chOff x="0" y="0"/>
                          <a:chExt cx="732790" cy="808355"/>
                        </a:xfrm>
                      </wpg:grpSpPr>
                      <wps:wsp>
                        <wps:cNvPr id="192" name="テキスト ボックス 8"/>
                        <wps:cNvSpPr txBox="1"/>
                        <wps:spPr>
                          <a:xfrm>
                            <a:off x="243840" y="68580"/>
                            <a:ext cx="488950" cy="5264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72A18765" w14:textId="705940C3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48"/>
                                  <w:szCs w:val="48"/>
                                </w:rPr>
                                <w:t>→</w:t>
                              </w:r>
                            </w:p>
                          </w:txbxContent>
                        </wps:txbx>
                        <wps:bodyPr wrap="square" lIns="0" tIns="0" rIns="0" bIns="0" rtlCol="0" anchor="b">
                          <a:noAutofit/>
                        </wps:bodyPr>
                      </wps:wsp>
                      <wps:wsp>
                        <wps:cNvPr id="193" name="テキスト ボックス 4"/>
                        <wps:cNvSpPr txBox="1"/>
                        <wps:spPr>
                          <a:xfrm>
                            <a:off x="0" y="0"/>
                            <a:ext cx="495300" cy="8083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39D426A0" w14:textId="77777777" w:rsidR="00136200" w:rsidRPr="00BC03A4" w:rsidRDefault="00136200" w:rsidP="001362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縦</w:t>
                              </w: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の枠</w:t>
                              </w:r>
                            </w:p>
                          </w:txbxContent>
                        </wps:txbx>
                        <wps:bodyPr vert="eaVert"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B98D9" id="グループ化 194" o:spid="_x0000_s1041" style="position:absolute;left:0;text-align:left;margin-left:369.3pt;margin-top:7.1pt;width:57.7pt;height:63.65pt;z-index:251687936" coordsize="7327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">
                <v:shape id="テキスト ボックス 8" o:spid="_x0000_s1042" type="#_x0000_t202" style="position:absolute;left:2438;top:685;width:4889;height:52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" filled="f" stroked="f">
                  <v:textbox inset="0,0,0,0">
                    <w:txbxContent>
                      <w:p w14:paraId="72A18765" w14:textId="705940C3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48"/>
                            <w:szCs w:val="48"/>
                          </w:rPr>
                          <w:t>→</w:t>
                        </w:r>
                      </w:p>
                    </w:txbxContent>
                  </v:textbox>
                </v:shape>
                <v:shape id="テキスト ボックス 4" o:spid="_x0000_s1043" type="#_x0000_t202" style="position:absolute;width:4953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" filled="f" stroked="f">
                  <v:textbox style="layout-flow:vertical-ideographic" inset="0,0,0,0">
                    <w:txbxContent>
                      <w:p w14:paraId="39D426A0" w14:textId="77777777" w:rsidR="00136200" w:rsidRPr="00BC03A4" w:rsidRDefault="00136200" w:rsidP="00136200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縦</w:t>
                        </w: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556684" w14:textId="16B82D91" w:rsidR="00DA3A1B" w:rsidRPr="00227021" w:rsidRDefault="00136200" w:rsidP="00DA3A1B">
      <w:pPr>
        <w:rPr>
          <w:sz w:val="21"/>
          <w:szCs w:val="21"/>
        </w:rPr>
      </w:pPr>
      <w:r w:rsidRPr="0022702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065EB9" wp14:editId="63A89AC9">
                <wp:simplePos x="0" y="0"/>
                <wp:positionH relativeFrom="column">
                  <wp:posOffset>2850515</wp:posOffset>
                </wp:positionH>
                <wp:positionV relativeFrom="paragraph">
                  <wp:posOffset>157480</wp:posOffset>
                </wp:positionV>
                <wp:extent cx="739140" cy="800735"/>
                <wp:effectExtent l="0" t="0" r="381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00735"/>
                          <a:chOff x="0" y="0"/>
                          <a:chExt cx="739140" cy="800735"/>
                        </a:xfrm>
                      </wpg:grpSpPr>
                      <wps:wsp>
                        <wps:cNvPr id="26" name="テキスト ボックス 8"/>
                        <wps:cNvSpPr txBox="1"/>
                        <wps:spPr>
                          <a:xfrm>
                            <a:off x="137160" y="320040"/>
                            <a:ext cx="488950" cy="4806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20118" w14:textId="40D2E605" w:rsidR="00BC03A4" w:rsidRPr="00BC03A4" w:rsidRDefault="00BC03A4" w:rsidP="00BC03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48"/>
                                  <w:szCs w:val="48"/>
                                </w:rPr>
                                <w:t>↓</w:t>
                              </w:r>
                            </w:p>
                          </w:txbxContent>
                        </wps:txbx>
                        <wps:bodyPr wrap="square" lIns="0" tIns="0" rIns="0" bIns="0" rtlCol="0" anchor="b">
                          <a:noAutofit/>
                        </wps:bodyPr>
                      </wps:wsp>
                      <wps:wsp>
                        <wps:cNvPr id="27" name="テキスト ボックス 4"/>
                        <wps:cNvSpPr txBox="1"/>
                        <wps:spPr>
                          <a:xfrm>
                            <a:off x="0" y="0"/>
                            <a:ext cx="739140" cy="5168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0E9EE" w14:textId="77777777" w:rsidR="00BC03A4" w:rsidRPr="00BC03A4" w:rsidRDefault="00BC03A4" w:rsidP="00BC03A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BC03A4">
                                <w:rPr>
                                  <w:rFonts w:ascii="メイリオ" w:eastAsia="メイリオ" w:hAnsi="メイリオ" w:cstheme="minorBidi" w:hint="eastAsia"/>
                                  <w:color w:val="000000" w:themeColor="dark1"/>
                                  <w:sz w:val="36"/>
                                  <w:szCs w:val="36"/>
                                </w:rPr>
                                <w:t>横の枠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65EB9" id="グループ化 30" o:spid="_x0000_s1044" style="position:absolute;left:0;text-align:left;margin-left:224.45pt;margin-top:12.4pt;width:58.2pt;height:63.05pt;z-index:251679744" coordsize="7391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">
                <v:shape id="テキスト ボックス 8" o:spid="_x0000_s1045" type="#_x0000_t202" style="position:absolute;left:1371;top:3200;width:4890;height:48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" filled="f" stroked="f">
                  <v:textbox inset="0,0,0,0">
                    <w:txbxContent>
                      <w:p w14:paraId="7D920118" w14:textId="40D2E605" w:rsidR="00BC03A4" w:rsidRPr="00BC03A4" w:rsidRDefault="00BC03A4" w:rsidP="00BC03A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48"/>
                            <w:szCs w:val="48"/>
                          </w:rPr>
                          <w:t>↓</w:t>
                        </w:r>
                      </w:p>
                    </w:txbxContent>
                  </v:textbox>
                </v:shape>
                <v:shape id="テキスト ボックス 4" o:spid="_x0000_s1046" type="#_x0000_t202" style="position:absolute;width:7391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540E9EE" w14:textId="77777777" w:rsidR="00BC03A4" w:rsidRPr="00BC03A4" w:rsidRDefault="00BC03A4" w:rsidP="00BC03A4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/>
                          </w:rPr>
                        </w:pPr>
                        <w:r w:rsidRPr="00BC03A4">
                          <w:rPr>
                            <w:rFonts w:ascii="メイリオ" w:eastAsia="メイリオ" w:hAnsi="メイリオ" w:cstheme="minorBidi" w:hint="eastAsia"/>
                            <w:color w:val="000000" w:themeColor="dark1"/>
                            <w:sz w:val="36"/>
                            <w:szCs w:val="36"/>
                          </w:rPr>
                          <w:t>横の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4ABCFC" w14:textId="019FD89C" w:rsidR="00DA3A1B" w:rsidRPr="00227021" w:rsidRDefault="00DA3A1B" w:rsidP="00DA3A1B">
      <w:pPr>
        <w:rPr>
          <w:sz w:val="21"/>
          <w:szCs w:val="21"/>
        </w:rPr>
      </w:pPr>
    </w:p>
    <w:p w14:paraId="2B40B9A8" w14:textId="2CA02BB0" w:rsidR="00DA3A1B" w:rsidRPr="00227021" w:rsidRDefault="00DA3A1B" w:rsidP="00DA3A1B"/>
    <w:p w14:paraId="6D1F3F04" w14:textId="57981F54" w:rsidR="00DA3A1B" w:rsidRPr="00227021" w:rsidRDefault="00DA3A1B" w:rsidP="00DA3A1B"/>
    <w:p w14:paraId="62C171C0" w14:textId="77777777" w:rsidR="00DA3A1B" w:rsidRPr="00227021" w:rsidRDefault="00DA3A1B" w:rsidP="00DA3A1B"/>
    <w:p w14:paraId="3235CD8F" w14:textId="7FFA201E" w:rsidR="00DA3A1B" w:rsidRPr="00227021" w:rsidRDefault="00DA3A1B" w:rsidP="00DA3A1B"/>
    <w:p w14:paraId="551BB59F" w14:textId="77777777" w:rsidR="00DA3A1B" w:rsidRPr="00227021" w:rsidRDefault="00DA3A1B" w:rsidP="00DA3A1B"/>
    <w:p w14:paraId="23138A54" w14:textId="77777777" w:rsidR="00DA3A1B" w:rsidRPr="00227021" w:rsidRDefault="00DA3A1B" w:rsidP="00DA3A1B"/>
    <w:p w14:paraId="3FAE6BC4" w14:textId="77777777" w:rsidR="00DA3A1B" w:rsidRPr="00227021" w:rsidRDefault="00DA3A1B" w:rsidP="00DA3A1B"/>
    <w:p w14:paraId="59309FA1" w14:textId="77777777" w:rsidR="00DA3A1B" w:rsidRPr="00227021" w:rsidRDefault="00DA3A1B" w:rsidP="00DA3A1B"/>
    <w:tbl>
      <w:tblPr>
        <w:tblStyle w:val="ad"/>
        <w:tblW w:w="10449" w:type="dxa"/>
        <w:jc w:val="center"/>
        <w:tblLook w:val="04A0" w:firstRow="1" w:lastRow="0" w:firstColumn="1" w:lastColumn="0" w:noHBand="0" w:noVBand="1"/>
      </w:tblPr>
      <w:tblGrid>
        <w:gridCol w:w="7042"/>
        <w:gridCol w:w="3407"/>
      </w:tblGrid>
      <w:tr w:rsidR="00D727AC" w:rsidRPr="00227021" w14:paraId="7495AE6E" w14:textId="77777777" w:rsidTr="00BC03A4">
        <w:trPr>
          <w:trHeight w:val="995"/>
          <w:jc w:val="center"/>
        </w:trPr>
        <w:tc>
          <w:tcPr>
            <w:tcW w:w="10449" w:type="dxa"/>
            <w:gridSpan w:val="2"/>
          </w:tcPr>
          <w:p w14:paraId="3968D6F4" w14:textId="7DAA4289" w:rsidR="007273D4" w:rsidRPr="00227021" w:rsidRDefault="0075046C" w:rsidP="00DA3A1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【作品名】</w:t>
            </w:r>
          </w:p>
          <w:p w14:paraId="060B24F6" w14:textId="77777777" w:rsidR="007273D4" w:rsidRPr="00227021" w:rsidRDefault="007273D4" w:rsidP="00DA3A1B"/>
        </w:tc>
      </w:tr>
      <w:tr w:rsidR="00D727AC" w:rsidRPr="00227021" w14:paraId="2A180D84" w14:textId="77777777" w:rsidTr="00BC03A4">
        <w:trPr>
          <w:trHeight w:val="957"/>
          <w:jc w:val="center"/>
        </w:trPr>
        <w:tc>
          <w:tcPr>
            <w:tcW w:w="10449" w:type="dxa"/>
            <w:gridSpan w:val="2"/>
          </w:tcPr>
          <w:p w14:paraId="2D51B397" w14:textId="3DDFBC63" w:rsidR="00690386" w:rsidRPr="00227021" w:rsidRDefault="00690386" w:rsidP="00DA3A1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【主な素材・画材】</w:t>
            </w:r>
          </w:p>
          <w:p w14:paraId="326364A0" w14:textId="77777777" w:rsidR="00690386" w:rsidRPr="00227021" w:rsidRDefault="00690386" w:rsidP="0075046C"/>
        </w:tc>
      </w:tr>
      <w:tr w:rsidR="00BC03A4" w:rsidRPr="00D727AC" w14:paraId="34B85719" w14:textId="77777777" w:rsidTr="00BC03A4">
        <w:trPr>
          <w:trHeight w:val="1267"/>
          <w:jc w:val="center"/>
        </w:trPr>
        <w:tc>
          <w:tcPr>
            <w:tcW w:w="7042" w:type="dxa"/>
            <w:tcBorders>
              <w:right w:val="dotted" w:sz="4" w:space="0" w:color="auto"/>
            </w:tcBorders>
            <w:vAlign w:val="center"/>
          </w:tcPr>
          <w:p w14:paraId="77CB4E0D" w14:textId="53889F61" w:rsidR="00BC03A4" w:rsidRPr="00227021" w:rsidRDefault="00BC03A4" w:rsidP="00817E82">
            <w:pPr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【サイズ】</w:t>
            </w:r>
            <w:r w:rsidRPr="00227021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　　　　　</w:t>
            </w:r>
          </w:p>
          <w:p w14:paraId="76FDDFDE" w14:textId="1CCA1B7C" w:rsidR="00BC03A4" w:rsidRPr="00227021" w:rsidRDefault="00BC03A4" w:rsidP="00BC03A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/>
                <w:sz w:val="21"/>
                <w:szCs w:val="21"/>
              </w:rPr>
              <w:t>（</w:t>
            </w: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縦・高さ）　　　　 （横・幅）　　　　（厚み・奥行）</w:t>
            </w:r>
          </w:p>
          <w:p w14:paraId="53AE95A7" w14:textId="30B47A8B" w:rsidR="00BC03A4" w:rsidRPr="00227021" w:rsidRDefault="00BC03A4" w:rsidP="00BC03A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（　　　　）</w:t>
            </w:r>
            <w:r w:rsidRPr="00227021">
              <w:rPr>
                <w:rFonts w:asciiTheme="majorEastAsia" w:eastAsiaTheme="majorEastAsia" w:hAnsiTheme="majorEastAsia" w:hint="eastAsia"/>
                <w:sz w:val="32"/>
              </w:rPr>
              <w:t>cm</w:t>
            </w:r>
            <w:r w:rsidRPr="00227021">
              <w:rPr>
                <w:rFonts w:asciiTheme="majorEastAsia" w:eastAsiaTheme="majorEastAsia" w:hAnsiTheme="majorEastAsia" w:hint="eastAsia"/>
              </w:rPr>
              <w:t>×（　　　　）</w:t>
            </w:r>
            <w:r w:rsidRPr="00227021">
              <w:rPr>
                <w:rFonts w:asciiTheme="majorEastAsia" w:eastAsiaTheme="majorEastAsia" w:hAnsiTheme="majorEastAsia" w:hint="eastAsia"/>
                <w:sz w:val="32"/>
              </w:rPr>
              <w:t>cm</w:t>
            </w:r>
            <w:r w:rsidRPr="00227021">
              <w:rPr>
                <w:rFonts w:asciiTheme="majorEastAsia" w:eastAsiaTheme="majorEastAsia" w:hAnsiTheme="majorEastAsia" w:hint="eastAsia"/>
              </w:rPr>
              <w:t>×（　　　 　）</w:t>
            </w:r>
            <w:r w:rsidRPr="00227021">
              <w:rPr>
                <w:rFonts w:asciiTheme="majorEastAsia" w:eastAsiaTheme="majorEastAsia" w:hAnsiTheme="majorEastAsia" w:hint="eastAsia"/>
                <w:sz w:val="32"/>
              </w:rPr>
              <w:t>㎝</w:t>
            </w:r>
            <w:r w:rsidRPr="00227021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  <w:tc>
          <w:tcPr>
            <w:tcW w:w="3407" w:type="dxa"/>
            <w:tcBorders>
              <w:left w:val="dotted" w:sz="4" w:space="0" w:color="auto"/>
            </w:tcBorders>
            <w:vAlign w:val="center"/>
          </w:tcPr>
          <w:p w14:paraId="7C203980" w14:textId="77777777" w:rsidR="00BC03A4" w:rsidRPr="00227021" w:rsidRDefault="00BC03A4" w:rsidP="00BC03A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（写真作品を出品する場合のみ）</w:t>
            </w:r>
          </w:p>
          <w:p w14:paraId="67FC4C99" w14:textId="77777777" w:rsidR="00BC03A4" w:rsidRPr="00227021" w:rsidRDefault="00BC03A4" w:rsidP="00BC03A4">
            <w:pPr>
              <w:snapToGrid w:val="0"/>
              <w:spacing w:line="400" w:lineRule="exact"/>
              <w:ind w:firstLineChars="100" w:firstLine="2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27021">
              <w:rPr>
                <w:rFonts w:asciiTheme="majorEastAsia" w:eastAsiaTheme="majorEastAsia" w:hAnsiTheme="majorEastAsia" w:hint="eastAsia"/>
                <w:sz w:val="21"/>
                <w:szCs w:val="21"/>
              </w:rPr>
              <w:t>出品写真のサイズ</w:t>
            </w:r>
          </w:p>
          <w:p w14:paraId="003963DA" w14:textId="2025DF82" w:rsidR="00BC03A4" w:rsidRPr="00D727AC" w:rsidRDefault="00BC03A4" w:rsidP="0061742C">
            <w:pPr>
              <w:snapToGrid w:val="0"/>
              <w:spacing w:line="480" w:lineRule="exact"/>
              <w:rPr>
                <w:rFonts w:asciiTheme="majorEastAsia" w:eastAsiaTheme="majorEastAsia" w:hAnsiTheme="majorEastAsia"/>
              </w:rPr>
            </w:pPr>
            <w:r w:rsidRPr="00227021">
              <w:rPr>
                <w:rFonts w:asciiTheme="majorEastAsia" w:eastAsiaTheme="majorEastAsia" w:hAnsiTheme="majorEastAsia" w:hint="eastAsia"/>
              </w:rPr>
              <w:t>（　　　　　）サイズ</w:t>
            </w:r>
          </w:p>
        </w:tc>
      </w:tr>
    </w:tbl>
    <w:p w14:paraId="1EF216B4" w14:textId="77777777" w:rsidR="00CD3FB8" w:rsidRPr="00D727AC" w:rsidRDefault="00CD3FB8" w:rsidP="00817E82">
      <w:pPr>
        <w:snapToGrid w:val="0"/>
        <w:spacing w:line="120" w:lineRule="auto"/>
        <w:rPr>
          <w:sz w:val="21"/>
          <w:szCs w:val="21"/>
        </w:rPr>
      </w:pPr>
    </w:p>
    <w:sectPr w:rsidR="00CD3FB8" w:rsidRPr="00D727AC" w:rsidSect="00D42215">
      <w:pgSz w:w="11906" w:h="16838" w:code="9"/>
      <w:pgMar w:top="454" w:right="1134" w:bottom="454" w:left="1134" w:header="170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DE6F" w14:textId="77777777" w:rsidR="009A3FBC" w:rsidRDefault="009A3FBC" w:rsidP="0001467A">
      <w:r>
        <w:separator/>
      </w:r>
    </w:p>
  </w:endnote>
  <w:endnote w:type="continuationSeparator" w:id="0">
    <w:p w14:paraId="317E2E65" w14:textId="77777777" w:rsidR="009A3FBC" w:rsidRDefault="009A3FBC" w:rsidP="0001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1F49" w14:textId="77777777" w:rsidR="009A3FBC" w:rsidRDefault="009A3FBC" w:rsidP="0001467A">
      <w:r>
        <w:separator/>
      </w:r>
    </w:p>
  </w:footnote>
  <w:footnote w:type="continuationSeparator" w:id="0">
    <w:p w14:paraId="38A47FA9" w14:textId="77777777" w:rsidR="009A3FBC" w:rsidRDefault="009A3FBC" w:rsidP="0001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0F"/>
    <w:rsid w:val="00014252"/>
    <w:rsid w:val="0001467A"/>
    <w:rsid w:val="00020B2D"/>
    <w:rsid w:val="00021442"/>
    <w:rsid w:val="00030DF2"/>
    <w:rsid w:val="00032FD7"/>
    <w:rsid w:val="000352DC"/>
    <w:rsid w:val="0004756D"/>
    <w:rsid w:val="00053799"/>
    <w:rsid w:val="00055269"/>
    <w:rsid w:val="00060485"/>
    <w:rsid w:val="0006402B"/>
    <w:rsid w:val="00067582"/>
    <w:rsid w:val="00072C7E"/>
    <w:rsid w:val="000749DC"/>
    <w:rsid w:val="000832A7"/>
    <w:rsid w:val="000963A5"/>
    <w:rsid w:val="000A008E"/>
    <w:rsid w:val="000A1313"/>
    <w:rsid w:val="000A3C9E"/>
    <w:rsid w:val="000A479B"/>
    <w:rsid w:val="000A4A24"/>
    <w:rsid w:val="000A678E"/>
    <w:rsid w:val="000B6B3F"/>
    <w:rsid w:val="000C3E6D"/>
    <w:rsid w:val="000C71B2"/>
    <w:rsid w:val="000D0977"/>
    <w:rsid w:val="000D25D7"/>
    <w:rsid w:val="000D3DB3"/>
    <w:rsid w:val="000E2637"/>
    <w:rsid w:val="000E6424"/>
    <w:rsid w:val="000E6EB3"/>
    <w:rsid w:val="000E77A9"/>
    <w:rsid w:val="00100693"/>
    <w:rsid w:val="00104B2D"/>
    <w:rsid w:val="00110224"/>
    <w:rsid w:val="00110355"/>
    <w:rsid w:val="00111EED"/>
    <w:rsid w:val="00115D6E"/>
    <w:rsid w:val="00127DCC"/>
    <w:rsid w:val="001309E6"/>
    <w:rsid w:val="00136200"/>
    <w:rsid w:val="00136FA8"/>
    <w:rsid w:val="001425A6"/>
    <w:rsid w:val="001473F6"/>
    <w:rsid w:val="00150D2A"/>
    <w:rsid w:val="0015163D"/>
    <w:rsid w:val="0015341E"/>
    <w:rsid w:val="00157F53"/>
    <w:rsid w:val="00166084"/>
    <w:rsid w:val="001675FA"/>
    <w:rsid w:val="001765E3"/>
    <w:rsid w:val="00180CFB"/>
    <w:rsid w:val="00182412"/>
    <w:rsid w:val="00185263"/>
    <w:rsid w:val="00193FC1"/>
    <w:rsid w:val="001A084D"/>
    <w:rsid w:val="001A271F"/>
    <w:rsid w:val="001A3ABE"/>
    <w:rsid w:val="001A5903"/>
    <w:rsid w:val="001B0145"/>
    <w:rsid w:val="001B2657"/>
    <w:rsid w:val="001B268C"/>
    <w:rsid w:val="001B6438"/>
    <w:rsid w:val="001B66DC"/>
    <w:rsid w:val="001C2C8F"/>
    <w:rsid w:val="001C762E"/>
    <w:rsid w:val="001D25C6"/>
    <w:rsid w:val="001F2560"/>
    <w:rsid w:val="00211AED"/>
    <w:rsid w:val="00214A0E"/>
    <w:rsid w:val="00214C0D"/>
    <w:rsid w:val="00216E37"/>
    <w:rsid w:val="002173DA"/>
    <w:rsid w:val="00221EF7"/>
    <w:rsid w:val="00222306"/>
    <w:rsid w:val="00223AFF"/>
    <w:rsid w:val="00227021"/>
    <w:rsid w:val="002274BD"/>
    <w:rsid w:val="002279CF"/>
    <w:rsid w:val="002315F0"/>
    <w:rsid w:val="002337A8"/>
    <w:rsid w:val="002449CD"/>
    <w:rsid w:val="0024647D"/>
    <w:rsid w:val="00250885"/>
    <w:rsid w:val="00262C38"/>
    <w:rsid w:val="00267783"/>
    <w:rsid w:val="00270B5A"/>
    <w:rsid w:val="002749EE"/>
    <w:rsid w:val="00277A57"/>
    <w:rsid w:val="00282033"/>
    <w:rsid w:val="002838E8"/>
    <w:rsid w:val="00285318"/>
    <w:rsid w:val="002918F4"/>
    <w:rsid w:val="00294C4F"/>
    <w:rsid w:val="002A0837"/>
    <w:rsid w:val="002A0C74"/>
    <w:rsid w:val="002A353B"/>
    <w:rsid w:val="002B666C"/>
    <w:rsid w:val="002B766D"/>
    <w:rsid w:val="002C1AD9"/>
    <w:rsid w:val="002C1C3C"/>
    <w:rsid w:val="002C1FD3"/>
    <w:rsid w:val="002C2790"/>
    <w:rsid w:val="002D3958"/>
    <w:rsid w:val="002E1DC3"/>
    <w:rsid w:val="002E4C34"/>
    <w:rsid w:val="002E73E8"/>
    <w:rsid w:val="002F34F7"/>
    <w:rsid w:val="002F3D98"/>
    <w:rsid w:val="002F5915"/>
    <w:rsid w:val="002F6848"/>
    <w:rsid w:val="00303B77"/>
    <w:rsid w:val="00304216"/>
    <w:rsid w:val="00314D7A"/>
    <w:rsid w:val="00320541"/>
    <w:rsid w:val="003223DF"/>
    <w:rsid w:val="003243F8"/>
    <w:rsid w:val="00325950"/>
    <w:rsid w:val="00334ABE"/>
    <w:rsid w:val="0034171E"/>
    <w:rsid w:val="00342632"/>
    <w:rsid w:val="00345D22"/>
    <w:rsid w:val="00347F8E"/>
    <w:rsid w:val="003502A7"/>
    <w:rsid w:val="003631F5"/>
    <w:rsid w:val="00366707"/>
    <w:rsid w:val="00370402"/>
    <w:rsid w:val="0038758A"/>
    <w:rsid w:val="00393FA3"/>
    <w:rsid w:val="003954A9"/>
    <w:rsid w:val="003A0B6D"/>
    <w:rsid w:val="003A77FA"/>
    <w:rsid w:val="003B5262"/>
    <w:rsid w:val="003C1896"/>
    <w:rsid w:val="003C42CF"/>
    <w:rsid w:val="003C6AC8"/>
    <w:rsid w:val="003C7E5C"/>
    <w:rsid w:val="003D1840"/>
    <w:rsid w:val="003D193C"/>
    <w:rsid w:val="003D46DB"/>
    <w:rsid w:val="003D52CC"/>
    <w:rsid w:val="003E4B2B"/>
    <w:rsid w:val="003E523D"/>
    <w:rsid w:val="003E67A2"/>
    <w:rsid w:val="003F0B5F"/>
    <w:rsid w:val="00403710"/>
    <w:rsid w:val="00405C26"/>
    <w:rsid w:val="00413DE5"/>
    <w:rsid w:val="00434B69"/>
    <w:rsid w:val="0043535A"/>
    <w:rsid w:val="0044084E"/>
    <w:rsid w:val="00441E44"/>
    <w:rsid w:val="00442071"/>
    <w:rsid w:val="0044570C"/>
    <w:rsid w:val="00447432"/>
    <w:rsid w:val="00450040"/>
    <w:rsid w:val="00451F4E"/>
    <w:rsid w:val="00452475"/>
    <w:rsid w:val="00452E4A"/>
    <w:rsid w:val="004572AE"/>
    <w:rsid w:val="00463EF5"/>
    <w:rsid w:val="00465684"/>
    <w:rsid w:val="00465ECE"/>
    <w:rsid w:val="00481682"/>
    <w:rsid w:val="004871C4"/>
    <w:rsid w:val="004871FC"/>
    <w:rsid w:val="00497D0C"/>
    <w:rsid w:val="004A216D"/>
    <w:rsid w:val="004A2308"/>
    <w:rsid w:val="004A5955"/>
    <w:rsid w:val="004B5F4B"/>
    <w:rsid w:val="004B609F"/>
    <w:rsid w:val="004C0FA3"/>
    <w:rsid w:val="004C186B"/>
    <w:rsid w:val="004C48E4"/>
    <w:rsid w:val="004D25DD"/>
    <w:rsid w:val="004D49B3"/>
    <w:rsid w:val="004D7EFC"/>
    <w:rsid w:val="004E27A2"/>
    <w:rsid w:val="004E2A98"/>
    <w:rsid w:val="004E3676"/>
    <w:rsid w:val="004E5F30"/>
    <w:rsid w:val="0051505C"/>
    <w:rsid w:val="00515ECC"/>
    <w:rsid w:val="0052171B"/>
    <w:rsid w:val="005238FF"/>
    <w:rsid w:val="005262F1"/>
    <w:rsid w:val="00526A2E"/>
    <w:rsid w:val="00531C63"/>
    <w:rsid w:val="00545AC8"/>
    <w:rsid w:val="00546E43"/>
    <w:rsid w:val="005559B2"/>
    <w:rsid w:val="00555C4E"/>
    <w:rsid w:val="00566B9B"/>
    <w:rsid w:val="005769EC"/>
    <w:rsid w:val="0057761F"/>
    <w:rsid w:val="00584E10"/>
    <w:rsid w:val="005A39D4"/>
    <w:rsid w:val="005B2020"/>
    <w:rsid w:val="005B791B"/>
    <w:rsid w:val="005C4A9D"/>
    <w:rsid w:val="005C6D58"/>
    <w:rsid w:val="005D52CA"/>
    <w:rsid w:val="005D6E4B"/>
    <w:rsid w:val="005E0350"/>
    <w:rsid w:val="005F36A6"/>
    <w:rsid w:val="00612B8F"/>
    <w:rsid w:val="0061420E"/>
    <w:rsid w:val="0061742C"/>
    <w:rsid w:val="006254B5"/>
    <w:rsid w:val="006321B7"/>
    <w:rsid w:val="00632EAD"/>
    <w:rsid w:val="0063595A"/>
    <w:rsid w:val="00637DC0"/>
    <w:rsid w:val="00641D44"/>
    <w:rsid w:val="00642799"/>
    <w:rsid w:val="00643B83"/>
    <w:rsid w:val="006478A2"/>
    <w:rsid w:val="006506A2"/>
    <w:rsid w:val="00650AA7"/>
    <w:rsid w:val="00650FB2"/>
    <w:rsid w:val="00651B8E"/>
    <w:rsid w:val="00652DCF"/>
    <w:rsid w:val="00661F6F"/>
    <w:rsid w:val="006629FF"/>
    <w:rsid w:val="00666C06"/>
    <w:rsid w:val="00666EFF"/>
    <w:rsid w:val="00667720"/>
    <w:rsid w:val="00671700"/>
    <w:rsid w:val="00673A6F"/>
    <w:rsid w:val="00675CCA"/>
    <w:rsid w:val="00676939"/>
    <w:rsid w:val="00676A40"/>
    <w:rsid w:val="00677152"/>
    <w:rsid w:val="0068236A"/>
    <w:rsid w:val="006828DA"/>
    <w:rsid w:val="00683807"/>
    <w:rsid w:val="006861C4"/>
    <w:rsid w:val="00690386"/>
    <w:rsid w:val="0069101A"/>
    <w:rsid w:val="0069284B"/>
    <w:rsid w:val="006935FF"/>
    <w:rsid w:val="00694C19"/>
    <w:rsid w:val="006955E6"/>
    <w:rsid w:val="006A0E30"/>
    <w:rsid w:val="006A5190"/>
    <w:rsid w:val="006B3349"/>
    <w:rsid w:val="006B55D2"/>
    <w:rsid w:val="006B7027"/>
    <w:rsid w:val="006C0155"/>
    <w:rsid w:val="006C08F8"/>
    <w:rsid w:val="006C71FC"/>
    <w:rsid w:val="006D0E3C"/>
    <w:rsid w:val="006D14B0"/>
    <w:rsid w:val="006D174B"/>
    <w:rsid w:val="006D230C"/>
    <w:rsid w:val="006E2740"/>
    <w:rsid w:val="006E5507"/>
    <w:rsid w:val="006E79F5"/>
    <w:rsid w:val="006F4911"/>
    <w:rsid w:val="006F5580"/>
    <w:rsid w:val="006F6CE3"/>
    <w:rsid w:val="00700343"/>
    <w:rsid w:val="00700BBE"/>
    <w:rsid w:val="0070108C"/>
    <w:rsid w:val="00702CA9"/>
    <w:rsid w:val="007066FA"/>
    <w:rsid w:val="00706FB1"/>
    <w:rsid w:val="00710B1F"/>
    <w:rsid w:val="007273D4"/>
    <w:rsid w:val="0072799E"/>
    <w:rsid w:val="00727EC4"/>
    <w:rsid w:val="00733C1A"/>
    <w:rsid w:val="00743894"/>
    <w:rsid w:val="0075046C"/>
    <w:rsid w:val="0075267F"/>
    <w:rsid w:val="00761A56"/>
    <w:rsid w:val="0076261F"/>
    <w:rsid w:val="00772FAE"/>
    <w:rsid w:val="00781499"/>
    <w:rsid w:val="00783BB3"/>
    <w:rsid w:val="00792A02"/>
    <w:rsid w:val="00792CE3"/>
    <w:rsid w:val="00793C27"/>
    <w:rsid w:val="007953D7"/>
    <w:rsid w:val="00797A02"/>
    <w:rsid w:val="007A3296"/>
    <w:rsid w:val="007A4889"/>
    <w:rsid w:val="007B555F"/>
    <w:rsid w:val="007B5EF5"/>
    <w:rsid w:val="007C17D7"/>
    <w:rsid w:val="007C4210"/>
    <w:rsid w:val="007C4FBC"/>
    <w:rsid w:val="007D2A56"/>
    <w:rsid w:val="007D4B5B"/>
    <w:rsid w:val="007D4C6D"/>
    <w:rsid w:val="007E36D5"/>
    <w:rsid w:val="007E4DC9"/>
    <w:rsid w:val="007E6EA7"/>
    <w:rsid w:val="007F00AF"/>
    <w:rsid w:val="007F4A7F"/>
    <w:rsid w:val="007F6203"/>
    <w:rsid w:val="00800412"/>
    <w:rsid w:val="00813817"/>
    <w:rsid w:val="00817E82"/>
    <w:rsid w:val="00822C41"/>
    <w:rsid w:val="008241CA"/>
    <w:rsid w:val="00824BEA"/>
    <w:rsid w:val="008265D2"/>
    <w:rsid w:val="00842ADC"/>
    <w:rsid w:val="008449AA"/>
    <w:rsid w:val="0085550D"/>
    <w:rsid w:val="00861017"/>
    <w:rsid w:val="0086545C"/>
    <w:rsid w:val="008679DE"/>
    <w:rsid w:val="00872C80"/>
    <w:rsid w:val="00881DA6"/>
    <w:rsid w:val="00882E27"/>
    <w:rsid w:val="00887136"/>
    <w:rsid w:val="00890061"/>
    <w:rsid w:val="0089347B"/>
    <w:rsid w:val="00896F2F"/>
    <w:rsid w:val="008A0400"/>
    <w:rsid w:val="008A2EFE"/>
    <w:rsid w:val="008A3103"/>
    <w:rsid w:val="008B2B35"/>
    <w:rsid w:val="008B39CF"/>
    <w:rsid w:val="008B5DE0"/>
    <w:rsid w:val="008B6C31"/>
    <w:rsid w:val="008C2D6E"/>
    <w:rsid w:val="008D089D"/>
    <w:rsid w:val="008D6A6D"/>
    <w:rsid w:val="008E4E72"/>
    <w:rsid w:val="008F2266"/>
    <w:rsid w:val="008F455A"/>
    <w:rsid w:val="008F4844"/>
    <w:rsid w:val="008F5417"/>
    <w:rsid w:val="008F6C3F"/>
    <w:rsid w:val="0090016F"/>
    <w:rsid w:val="009001DF"/>
    <w:rsid w:val="00900315"/>
    <w:rsid w:val="0090525A"/>
    <w:rsid w:val="00907564"/>
    <w:rsid w:val="00934A4E"/>
    <w:rsid w:val="00941D31"/>
    <w:rsid w:val="009444C4"/>
    <w:rsid w:val="00950FB9"/>
    <w:rsid w:val="009511A2"/>
    <w:rsid w:val="009517C1"/>
    <w:rsid w:val="00953D30"/>
    <w:rsid w:val="009563E8"/>
    <w:rsid w:val="00960E52"/>
    <w:rsid w:val="009653ED"/>
    <w:rsid w:val="0096766A"/>
    <w:rsid w:val="00971BFA"/>
    <w:rsid w:val="00974D19"/>
    <w:rsid w:val="00976D7D"/>
    <w:rsid w:val="0097782E"/>
    <w:rsid w:val="00981CED"/>
    <w:rsid w:val="00984E44"/>
    <w:rsid w:val="00984EE6"/>
    <w:rsid w:val="009941C4"/>
    <w:rsid w:val="009A1F6B"/>
    <w:rsid w:val="009A3FBC"/>
    <w:rsid w:val="009B2BE5"/>
    <w:rsid w:val="009B443E"/>
    <w:rsid w:val="009C0544"/>
    <w:rsid w:val="009C584B"/>
    <w:rsid w:val="009C64E7"/>
    <w:rsid w:val="009D1D6E"/>
    <w:rsid w:val="009D650D"/>
    <w:rsid w:val="009E0A83"/>
    <w:rsid w:val="009E3162"/>
    <w:rsid w:val="00A04F25"/>
    <w:rsid w:val="00A3456E"/>
    <w:rsid w:val="00A36DA5"/>
    <w:rsid w:val="00A37182"/>
    <w:rsid w:val="00A41252"/>
    <w:rsid w:val="00A450E2"/>
    <w:rsid w:val="00A472FA"/>
    <w:rsid w:val="00A52407"/>
    <w:rsid w:val="00A53109"/>
    <w:rsid w:val="00A65F92"/>
    <w:rsid w:val="00A70C9D"/>
    <w:rsid w:val="00A73AC5"/>
    <w:rsid w:val="00A80317"/>
    <w:rsid w:val="00A82173"/>
    <w:rsid w:val="00A86E3C"/>
    <w:rsid w:val="00A929E7"/>
    <w:rsid w:val="00A93C0B"/>
    <w:rsid w:val="00AA04AE"/>
    <w:rsid w:val="00AA1C5C"/>
    <w:rsid w:val="00AA330D"/>
    <w:rsid w:val="00AA50C5"/>
    <w:rsid w:val="00AA7A35"/>
    <w:rsid w:val="00AB0F9E"/>
    <w:rsid w:val="00AB2E19"/>
    <w:rsid w:val="00AC0064"/>
    <w:rsid w:val="00AC293A"/>
    <w:rsid w:val="00AC3F70"/>
    <w:rsid w:val="00AE0CC6"/>
    <w:rsid w:val="00AF6E4C"/>
    <w:rsid w:val="00B00E08"/>
    <w:rsid w:val="00B01AB1"/>
    <w:rsid w:val="00B0451F"/>
    <w:rsid w:val="00B0790C"/>
    <w:rsid w:val="00B13063"/>
    <w:rsid w:val="00B1335E"/>
    <w:rsid w:val="00B14052"/>
    <w:rsid w:val="00B1701E"/>
    <w:rsid w:val="00B20DBE"/>
    <w:rsid w:val="00B31A77"/>
    <w:rsid w:val="00B3370F"/>
    <w:rsid w:val="00B3496D"/>
    <w:rsid w:val="00B34C24"/>
    <w:rsid w:val="00B3524D"/>
    <w:rsid w:val="00B418CE"/>
    <w:rsid w:val="00B51995"/>
    <w:rsid w:val="00B5254A"/>
    <w:rsid w:val="00B55CA3"/>
    <w:rsid w:val="00B61886"/>
    <w:rsid w:val="00B63873"/>
    <w:rsid w:val="00B66826"/>
    <w:rsid w:val="00B70524"/>
    <w:rsid w:val="00B717DC"/>
    <w:rsid w:val="00B73D99"/>
    <w:rsid w:val="00B77A38"/>
    <w:rsid w:val="00B851E9"/>
    <w:rsid w:val="00B86C39"/>
    <w:rsid w:val="00B878B2"/>
    <w:rsid w:val="00B90C60"/>
    <w:rsid w:val="00B92B07"/>
    <w:rsid w:val="00BA0977"/>
    <w:rsid w:val="00BB0516"/>
    <w:rsid w:val="00BC03A4"/>
    <w:rsid w:val="00BC0520"/>
    <w:rsid w:val="00BC1E8E"/>
    <w:rsid w:val="00BD1E5E"/>
    <w:rsid w:val="00BD61D4"/>
    <w:rsid w:val="00BE3DBB"/>
    <w:rsid w:val="00BF49E8"/>
    <w:rsid w:val="00BF7422"/>
    <w:rsid w:val="00C02CA2"/>
    <w:rsid w:val="00C0304B"/>
    <w:rsid w:val="00C100E2"/>
    <w:rsid w:val="00C14276"/>
    <w:rsid w:val="00C23B2F"/>
    <w:rsid w:val="00C24711"/>
    <w:rsid w:val="00C24D71"/>
    <w:rsid w:val="00C30179"/>
    <w:rsid w:val="00C307C8"/>
    <w:rsid w:val="00C374AF"/>
    <w:rsid w:val="00C43B49"/>
    <w:rsid w:val="00C46855"/>
    <w:rsid w:val="00C51574"/>
    <w:rsid w:val="00C537F6"/>
    <w:rsid w:val="00C6442B"/>
    <w:rsid w:val="00C703EC"/>
    <w:rsid w:val="00C75C29"/>
    <w:rsid w:val="00C848E9"/>
    <w:rsid w:val="00C87803"/>
    <w:rsid w:val="00C8798B"/>
    <w:rsid w:val="00C90FA2"/>
    <w:rsid w:val="00C9601B"/>
    <w:rsid w:val="00CA261F"/>
    <w:rsid w:val="00CA67B7"/>
    <w:rsid w:val="00CB0FC4"/>
    <w:rsid w:val="00CB1EA8"/>
    <w:rsid w:val="00CB2EF3"/>
    <w:rsid w:val="00CB357E"/>
    <w:rsid w:val="00CB36C8"/>
    <w:rsid w:val="00CC42B7"/>
    <w:rsid w:val="00CC4A81"/>
    <w:rsid w:val="00CC68E2"/>
    <w:rsid w:val="00CD02E9"/>
    <w:rsid w:val="00CD3FB8"/>
    <w:rsid w:val="00CD4276"/>
    <w:rsid w:val="00CE1DB1"/>
    <w:rsid w:val="00CE5C33"/>
    <w:rsid w:val="00CE67F9"/>
    <w:rsid w:val="00D03AC9"/>
    <w:rsid w:val="00D0558E"/>
    <w:rsid w:val="00D115F1"/>
    <w:rsid w:val="00D163E2"/>
    <w:rsid w:val="00D17F02"/>
    <w:rsid w:val="00D21DCB"/>
    <w:rsid w:val="00D223F7"/>
    <w:rsid w:val="00D41519"/>
    <w:rsid w:val="00D42215"/>
    <w:rsid w:val="00D46BB6"/>
    <w:rsid w:val="00D57C31"/>
    <w:rsid w:val="00D60743"/>
    <w:rsid w:val="00D727AC"/>
    <w:rsid w:val="00D82777"/>
    <w:rsid w:val="00D932A4"/>
    <w:rsid w:val="00DA115A"/>
    <w:rsid w:val="00DA3A1B"/>
    <w:rsid w:val="00DB0646"/>
    <w:rsid w:val="00DB10EC"/>
    <w:rsid w:val="00DB5BFA"/>
    <w:rsid w:val="00DC4D3E"/>
    <w:rsid w:val="00DD2C08"/>
    <w:rsid w:val="00DE032D"/>
    <w:rsid w:val="00DE0C07"/>
    <w:rsid w:val="00DE1AA9"/>
    <w:rsid w:val="00DE28A1"/>
    <w:rsid w:val="00DF0C7A"/>
    <w:rsid w:val="00DF0DB0"/>
    <w:rsid w:val="00DF2283"/>
    <w:rsid w:val="00DF31FF"/>
    <w:rsid w:val="00DF4CAB"/>
    <w:rsid w:val="00E02312"/>
    <w:rsid w:val="00E05100"/>
    <w:rsid w:val="00E15669"/>
    <w:rsid w:val="00E169FD"/>
    <w:rsid w:val="00E211AE"/>
    <w:rsid w:val="00E27EAD"/>
    <w:rsid w:val="00E30BDA"/>
    <w:rsid w:val="00E318A1"/>
    <w:rsid w:val="00E3336D"/>
    <w:rsid w:val="00E34BCD"/>
    <w:rsid w:val="00E360A8"/>
    <w:rsid w:val="00E3630B"/>
    <w:rsid w:val="00E36B85"/>
    <w:rsid w:val="00E41CE0"/>
    <w:rsid w:val="00E508F0"/>
    <w:rsid w:val="00E51599"/>
    <w:rsid w:val="00E5652C"/>
    <w:rsid w:val="00E575BE"/>
    <w:rsid w:val="00E801B6"/>
    <w:rsid w:val="00E8429A"/>
    <w:rsid w:val="00E867D2"/>
    <w:rsid w:val="00E8706D"/>
    <w:rsid w:val="00E96F59"/>
    <w:rsid w:val="00E977B1"/>
    <w:rsid w:val="00EA3411"/>
    <w:rsid w:val="00EA5097"/>
    <w:rsid w:val="00EB6225"/>
    <w:rsid w:val="00ED28E0"/>
    <w:rsid w:val="00ED64D6"/>
    <w:rsid w:val="00ED68DA"/>
    <w:rsid w:val="00ED6A8A"/>
    <w:rsid w:val="00EE31B0"/>
    <w:rsid w:val="00EE4342"/>
    <w:rsid w:val="00F105CB"/>
    <w:rsid w:val="00F12377"/>
    <w:rsid w:val="00F13EC3"/>
    <w:rsid w:val="00F21EA7"/>
    <w:rsid w:val="00F23E87"/>
    <w:rsid w:val="00F279E9"/>
    <w:rsid w:val="00F37982"/>
    <w:rsid w:val="00F43A1A"/>
    <w:rsid w:val="00F44EEF"/>
    <w:rsid w:val="00F4534C"/>
    <w:rsid w:val="00F5113F"/>
    <w:rsid w:val="00F5241A"/>
    <w:rsid w:val="00F53869"/>
    <w:rsid w:val="00F62B47"/>
    <w:rsid w:val="00F65925"/>
    <w:rsid w:val="00F710D7"/>
    <w:rsid w:val="00F73E81"/>
    <w:rsid w:val="00F85F00"/>
    <w:rsid w:val="00F90092"/>
    <w:rsid w:val="00F93BE3"/>
    <w:rsid w:val="00F94A6F"/>
    <w:rsid w:val="00F97930"/>
    <w:rsid w:val="00FB19BE"/>
    <w:rsid w:val="00FB4EFB"/>
    <w:rsid w:val="00FC0177"/>
    <w:rsid w:val="00FD49E5"/>
    <w:rsid w:val="00FD5581"/>
    <w:rsid w:val="00FE1BCE"/>
    <w:rsid w:val="00FE2C41"/>
    <w:rsid w:val="00FE65B9"/>
    <w:rsid w:val="00FF10A0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E1E1F"/>
  <w15:docId w15:val="{67CB700C-775D-41C7-A9BA-496FFBD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0F"/>
    <w:pPr>
      <w:widowControl w:val="0"/>
      <w:jc w:val="both"/>
    </w:pPr>
    <w:rPr>
      <w:rFonts w:asciiTheme="minorHAnsi" w:cstheme="minorBidi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58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67A"/>
    <w:rPr>
      <w:rFonts w:asciiTheme="minorHAnsi" w:cstheme="minorBidi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01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67A"/>
    <w:rPr>
      <w:rFonts w:asciiTheme="minorHAnsi" w:cstheme="minorBidi"/>
      <w:kern w:val="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32FD7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032FD7"/>
    <w:rPr>
      <w:rFonts w:asciiTheme="minorHAnsi" w:cstheme="minorBidi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032FD7"/>
    <w:pPr>
      <w:jc w:val="right"/>
    </w:pPr>
    <w:rPr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032FD7"/>
    <w:rPr>
      <w:rFonts w:asciiTheme="minorHAnsi" w:cstheme="minorBidi"/>
      <w:kern w:val="2"/>
      <w:sz w:val="21"/>
      <w:szCs w:val="21"/>
    </w:rPr>
  </w:style>
  <w:style w:type="table" w:styleId="ad">
    <w:name w:val="Table Grid"/>
    <w:basedOn w:val="a1"/>
    <w:uiPriority w:val="39"/>
    <w:rsid w:val="007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C4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4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C48E4"/>
    <w:rPr>
      <w:rFonts w:asciiTheme="minorHAnsi" w:cstheme="minorBidi"/>
      <w:kern w:val="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4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48E4"/>
    <w:rPr>
      <w:rFonts w:asciiTheme="minorHAnsi" w:cstheme="minorBidi"/>
      <w:b/>
      <w:bCs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692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AA1D-2D69-40E6-A8AF-26C647A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672</Characters>
  <Application>Microsoft Office Word</Application>
  <DocSecurity>0</DocSecurity>
  <Lines>103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柴田　航平</cp:lastModifiedBy>
  <cp:revision>2</cp:revision>
  <dcterms:created xsi:type="dcterms:W3CDTF">2025-04-18T08:49:00Z</dcterms:created>
  <dcterms:modified xsi:type="dcterms:W3CDTF">2026-04-15T23:07:00Z</dcterms:modified>
</cp:coreProperties>
</file>